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953B25" w:rsidRDefault="00953B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953B25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953B25" w:rsidRDefault="0009731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953B25" w:rsidRDefault="0009731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953B25" w:rsidRDefault="0009731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953B25" w:rsidRDefault="0009731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953B25" w:rsidRDefault="00953B25">
            <w:pPr>
              <w:suppressAutoHyphens/>
              <w:jc w:val="center"/>
              <w:rPr>
                <w:szCs w:val="20"/>
              </w:rPr>
            </w:pPr>
          </w:p>
        </w:tc>
      </w:tr>
      <w:tr w:rsidR="00953B25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953B25" w:rsidRDefault="0009731C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953B25" w:rsidRDefault="0009731C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953B25" w:rsidRDefault="00953B25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953B25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953B25" w:rsidRDefault="0009731C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953B25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953B25" w:rsidRDefault="0009731C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953B25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953B25" w:rsidRDefault="0009731C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953B25" w:rsidRDefault="0009731C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953B25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953B25" w:rsidRDefault="0009731C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7EADD336" w:rsidR="00953B25" w:rsidRDefault="0009731C">
            <w:pPr>
              <w:suppressAutoHyphens/>
              <w:jc w:val="center"/>
              <w:rPr>
                <w:b/>
              </w:rPr>
            </w:pPr>
            <w:r>
              <w:t xml:space="preserve">с </w:t>
            </w:r>
            <w:r w:rsidR="003B6CE7">
              <w:t>35</w:t>
            </w:r>
            <w:r>
              <w:t xml:space="preserve"> по </w:t>
            </w:r>
            <w:r w:rsidR="003B6CE7">
              <w:t>38</w:t>
            </w:r>
            <w:bookmarkStart w:id="0" w:name="_GoBack"/>
            <w:bookmarkEnd w:id="0"/>
            <w:r>
              <w:t xml:space="preserve"> неделю 2027/2028 учебного года</w:t>
            </w:r>
          </w:p>
        </w:tc>
      </w:tr>
      <w:tr w:rsidR="00953B25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953B25" w:rsidRDefault="0009731C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953B25" w:rsidRDefault="0009731C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953B25" w:rsidRDefault="0009731C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953B25" w:rsidRDefault="0009731C">
            <w:pPr>
              <w:suppressAutoHyphens/>
            </w:pPr>
            <w:r>
              <w:t>8</w:t>
            </w:r>
          </w:p>
        </w:tc>
      </w:tr>
      <w:tr w:rsidR="00953B25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953B25" w:rsidRDefault="0009731C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953B25" w:rsidRDefault="0009731C">
            <w:pPr>
              <w:suppressAutoHyphens/>
              <w:jc w:val="center"/>
            </w:pPr>
            <w:r>
              <w:t>6</w:t>
            </w:r>
          </w:p>
        </w:tc>
      </w:tr>
      <w:tr w:rsidR="00953B25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953B25" w:rsidRDefault="0009731C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953B25" w:rsidRDefault="0009731C">
            <w:pPr>
              <w:suppressAutoHyphens/>
              <w:jc w:val="center"/>
            </w:pPr>
            <w:r>
              <w:t>4</w:t>
            </w:r>
          </w:p>
        </w:tc>
      </w:tr>
      <w:tr w:rsidR="00953B25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953B25" w:rsidRDefault="0009731C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953B25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953B25" w:rsidRDefault="0009731C">
            <w:pPr>
              <w:suppressAutoHyphens/>
              <w:jc w:val="center"/>
            </w:pPr>
            <w:r>
              <w:t>*</w:t>
            </w:r>
          </w:p>
        </w:tc>
      </w:tr>
      <w:tr w:rsidR="00953B25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953B25" w:rsidRDefault="0009731C">
            <w:pPr>
              <w:suppressAutoHyphens/>
              <w:jc w:val="center"/>
            </w:pPr>
            <w:r>
              <w:t>**</w:t>
            </w:r>
          </w:p>
        </w:tc>
      </w:tr>
      <w:tr w:rsidR="00953B25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953B25" w:rsidRDefault="0009731C">
            <w:pPr>
              <w:suppressAutoHyphens/>
              <w:jc w:val="center"/>
            </w:pPr>
            <w:r>
              <w:t>216</w:t>
            </w:r>
          </w:p>
        </w:tc>
      </w:tr>
      <w:tr w:rsidR="00953B25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953B25" w:rsidRDefault="00953B25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953B25" w:rsidRDefault="00953B25">
            <w:pPr>
              <w:suppressAutoHyphens/>
              <w:jc w:val="center"/>
              <w:rPr>
                <w:b/>
              </w:rPr>
            </w:pPr>
          </w:p>
        </w:tc>
      </w:tr>
      <w:tr w:rsidR="00953B25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953B25" w:rsidRDefault="0009731C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953B25" w:rsidRDefault="0009731C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953B25" w:rsidRDefault="0009731C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953B25" w:rsidRDefault="0009731C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953B25" w:rsidRDefault="00953B25">
      <w:pPr>
        <w:pStyle w:val="1"/>
        <w:suppressAutoHyphens/>
        <w:sectPr w:rsidR="00953B25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953B25" w:rsidRDefault="0009731C">
      <w:pPr>
        <w:pStyle w:val="1"/>
        <w:suppressAutoHyphens/>
      </w:pPr>
      <w:r>
        <w:lastRenderedPageBreak/>
        <w:t>Цели практики</w:t>
      </w:r>
    </w:p>
    <w:p w14:paraId="5C24CE4A" w14:textId="77777777" w:rsidR="00953B25" w:rsidRDefault="0009731C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953B25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953B25" w:rsidRDefault="0009731C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953B25" w:rsidRDefault="0009731C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953B25" w:rsidRDefault="0009731C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953B25" w:rsidRDefault="0009731C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953B25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953B25" w:rsidRDefault="00953B25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953B25" w:rsidRDefault="00953B25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953B25" w:rsidRDefault="0009731C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953B25" w:rsidRDefault="0009731C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953B25" w:rsidRDefault="0009731C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953B25" w:rsidRDefault="0009731C">
            <w:pPr>
              <w:pStyle w:val="afffb"/>
            </w:pPr>
            <w:r>
              <w:t xml:space="preserve">Наименование </w:t>
            </w:r>
          </w:p>
        </w:tc>
      </w:tr>
      <w:tr w:rsidR="00953B25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ланировать и документально оформлять природоохранную деятельность организации и деятель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867714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умение планировать и документально оформлять мероприятия по эксплуатации средств и систем защиты окружающей среды в организации</w:t>
            </w:r>
          </w:p>
        </w:tc>
        <w:tc>
          <w:tcPr>
            <w:tcW w:w="1245" w:type="dxa"/>
            <w:vAlign w:val="center"/>
          </w:tcPr>
          <w:p w14:paraId="3CB1B4DB" w14:textId="770F1216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37243A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знаниями устройства, принципа действия и технических характеристик систем и средств защиты окружающей среды в организации</w:t>
            </w:r>
          </w:p>
        </w:tc>
      </w:tr>
      <w:tr w:rsidR="00953B25" w14:paraId="73F8EBD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99723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BFBC6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AC01E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5D1DB1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ED03D2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C6FBF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DBD747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082AFB5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инструкции по эксплуатации средств и систем защиты окружающей среды в организации</w:t>
            </w:r>
          </w:p>
        </w:tc>
      </w:tr>
      <w:tr w:rsidR="00953B25" w14:paraId="5B0C4A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7D13B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692CC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E72F4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0D62C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9337A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3CB90F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85E2C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4258930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ные правовые акты в области охраны окружающей среды</w:t>
            </w:r>
          </w:p>
        </w:tc>
      </w:tr>
      <w:tr w:rsidR="00953B25" w14:paraId="56ABAD4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84B9B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BD67B2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E3E50F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7B41C7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63B414A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ести документацию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245" w:type="dxa"/>
            <w:vAlign w:val="center"/>
          </w:tcPr>
          <w:p w14:paraId="0E8969A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8A7898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5E53FA0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знаниями определения размера санитарно-защитной зоны организации в соответствии с классификацией промышленных организаций</w:t>
            </w:r>
          </w:p>
        </w:tc>
      </w:tr>
      <w:tr w:rsidR="00953B25" w14:paraId="421556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23EC6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431740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83C078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F8C21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F3AF19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35292F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1DC92D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35F98FF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нормативные уровни допустимого негативного воздействия на окружающую среду</w:t>
            </w:r>
          </w:p>
        </w:tc>
      </w:tr>
      <w:tr w:rsidR="00953B25" w14:paraId="179DCC2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79A5BF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C8067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FAC483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5A2E2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AA854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C71A0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23F663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0540879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нормирования и согласования уровней допустимого негативного воздействия на окружающую среду</w:t>
            </w:r>
          </w:p>
        </w:tc>
      </w:tr>
      <w:tr w:rsidR="00953B25" w14:paraId="18760D5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AE8F8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C5C65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857320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4270D6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7939567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ланировать и документально сопровождать деятельность по соблюдению или достижению нормативов допустимого воздействия на </w:t>
            </w:r>
            <w:r>
              <w:rPr>
                <w:sz w:val="20"/>
                <w:szCs w:val="16"/>
              </w:rPr>
              <w:lastRenderedPageBreak/>
              <w:t>окружающую среду</w:t>
            </w:r>
          </w:p>
        </w:tc>
        <w:tc>
          <w:tcPr>
            <w:tcW w:w="1245" w:type="dxa"/>
            <w:vAlign w:val="center"/>
          </w:tcPr>
          <w:p w14:paraId="27B6383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1496957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6FF155D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и средствами охраны окружающей среды и обеспечения экологической безопасности</w:t>
            </w:r>
          </w:p>
        </w:tc>
      </w:tr>
      <w:tr w:rsidR="00953B25" w14:paraId="68AAE6C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EB8BE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6375C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A986F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AAA1F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F1384F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E0356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66E2D4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2BCCBE3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ическую документацию в </w:t>
            </w:r>
            <w:r>
              <w:rPr>
                <w:sz w:val="20"/>
                <w:szCs w:val="16"/>
              </w:rPr>
              <w:lastRenderedPageBreak/>
              <w:t>области охраны окружающей среды для разработки программы производственного экологического контроля в организации</w:t>
            </w:r>
          </w:p>
        </w:tc>
      </w:tr>
      <w:tr w:rsidR="00953B25" w14:paraId="5A3D674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F64381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2C95F8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262209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8958A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1B256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D76003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2F2E8C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1BD8764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</w:r>
          </w:p>
        </w:tc>
      </w:tr>
      <w:tr w:rsidR="00953B25" w14:paraId="2635224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B06D4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5C3B9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C67F08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83E92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6194B84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деятельность по организации и проведению различных видов контроля в области техносферной безопасности</w:t>
            </w:r>
          </w:p>
        </w:tc>
        <w:tc>
          <w:tcPr>
            <w:tcW w:w="1245" w:type="dxa"/>
            <w:vAlign w:val="center"/>
          </w:tcPr>
          <w:p w14:paraId="216DD18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D0C3D8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29A125D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953B25" w14:paraId="225097A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71366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416FE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6FB4C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76524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83EC1B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9B2AA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DBF3A7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2C32576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953B25" w14:paraId="6D14FA6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D6140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7CBBCF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1C464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C23FF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1C6C3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6FC45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3CBC89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1</w:t>
            </w:r>
          </w:p>
        </w:tc>
        <w:tc>
          <w:tcPr>
            <w:tcW w:w="1933" w:type="dxa"/>
            <w:vAlign w:val="center"/>
          </w:tcPr>
          <w:p w14:paraId="1BDC4A2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техносферной безопасности</w:t>
            </w:r>
          </w:p>
        </w:tc>
      </w:tr>
      <w:tr w:rsidR="00953B25" w14:paraId="74F08AA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8D72B8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51AD4895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</w:t>
            </w:r>
            <w:r>
              <w:rPr>
                <w:sz w:val="20"/>
                <w:szCs w:val="16"/>
              </w:rPr>
              <w:lastRenderedPageBreak/>
              <w:t>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14:paraId="7FC66FF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7AC24FE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14:paraId="0B7FACB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123FC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247CF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В1</w:t>
            </w:r>
          </w:p>
        </w:tc>
        <w:tc>
          <w:tcPr>
            <w:tcW w:w="1933" w:type="dxa"/>
            <w:vAlign w:val="center"/>
          </w:tcPr>
          <w:p w14:paraId="49DB163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953B25" w14:paraId="10255E8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03415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EE946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BF04B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023974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7023C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18D1E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83A1BA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У1</w:t>
            </w:r>
          </w:p>
        </w:tc>
        <w:tc>
          <w:tcPr>
            <w:tcW w:w="1933" w:type="dxa"/>
            <w:vAlign w:val="center"/>
          </w:tcPr>
          <w:p w14:paraId="6843E7E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953B25" w14:paraId="51377A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4A7CB9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3B21D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8D62A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0FB4E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9C0040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C2542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823C2F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З1</w:t>
            </w:r>
          </w:p>
        </w:tc>
        <w:tc>
          <w:tcPr>
            <w:tcW w:w="1933" w:type="dxa"/>
            <w:vAlign w:val="center"/>
          </w:tcPr>
          <w:p w14:paraId="5EFAA92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953B25" w14:paraId="54DA142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6E270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4DCA96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05C07D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5A6D0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3BABCE1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490DA52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B8521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3</w:t>
            </w:r>
          </w:p>
        </w:tc>
        <w:tc>
          <w:tcPr>
            <w:tcW w:w="1933" w:type="dxa"/>
            <w:vAlign w:val="center"/>
          </w:tcPr>
          <w:p w14:paraId="2D69F49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ппаратом теории рядов, теории вероятностей и математической статистики для описания, анализа, теоретического и экспериментального исследования и моделирования инженерных задач, физических и химических явлений и процессов</w:t>
            </w:r>
          </w:p>
        </w:tc>
      </w:tr>
      <w:tr w:rsidR="00953B25" w14:paraId="6A2BCE9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443CA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D8227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AE3D5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7408D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884495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5FF819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61AC9D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2</w:t>
            </w:r>
          </w:p>
        </w:tc>
        <w:tc>
          <w:tcPr>
            <w:tcW w:w="1933" w:type="dxa"/>
            <w:vAlign w:val="center"/>
          </w:tcPr>
          <w:p w14:paraId="6CBEAE2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ппаратом дифференциального и интегрального исчисления, методами решения обыкновенных дифференциальных уравнений для описания, анализа, теоретического и экспериментального исследования и моделирования физических явлений и процессов</w:t>
            </w:r>
          </w:p>
        </w:tc>
      </w:tr>
      <w:tr w:rsidR="00953B25" w14:paraId="06D6087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A1F23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D6F78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E21EE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C8543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549D9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2DDC1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960D6A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6317103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атематическим аппаратом алгебры и дифференциального </w:t>
            </w:r>
            <w:r>
              <w:rPr>
                <w:sz w:val="20"/>
                <w:szCs w:val="16"/>
              </w:rPr>
              <w:lastRenderedPageBreak/>
              <w:t>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953B25" w14:paraId="1C59DF6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107C9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F87F31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856B1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6ADC0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87BDA0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828F1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B8822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3</w:t>
            </w:r>
          </w:p>
        </w:tc>
        <w:tc>
          <w:tcPr>
            <w:tcW w:w="1933" w:type="dxa"/>
            <w:vAlign w:val="center"/>
          </w:tcPr>
          <w:p w14:paraId="3A66FF3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теорию числовых и функциональных рядов, решать задачи теории вероятностей, применять инструменты математической статистики при решении естественно-научных и математических задач</w:t>
            </w:r>
          </w:p>
        </w:tc>
      </w:tr>
      <w:tr w:rsidR="00953B25" w14:paraId="14F7A5B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DB9CD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1D206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70D4A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59ADE3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4BABC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09324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EDAB0D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2</w:t>
            </w:r>
          </w:p>
        </w:tc>
        <w:tc>
          <w:tcPr>
            <w:tcW w:w="1933" w:type="dxa"/>
            <w:vAlign w:val="center"/>
          </w:tcPr>
          <w:p w14:paraId="26BF539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аппарат дифференциального и интегрального исчисления, и выполнять основные действия над комплексными числами при решении инженерных задач, решать дифференциальные уравнения первого и высших порядков</w:t>
            </w:r>
          </w:p>
        </w:tc>
      </w:tr>
      <w:tr w:rsidR="00953B25" w14:paraId="3D15529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9C7A9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173C3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6E93C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27114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CFAE0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B545AC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E2C218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7E0FBEB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:rsidR="00953B25" w14:paraId="6D5A81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60D72E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FD9C7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67B8E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2E2B2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3A1C7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63860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11AAC1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3</w:t>
            </w:r>
          </w:p>
        </w:tc>
        <w:tc>
          <w:tcPr>
            <w:tcW w:w="1933" w:type="dxa"/>
            <w:vAlign w:val="center"/>
          </w:tcPr>
          <w:p w14:paraId="6748C27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законы и методы теории вероятностей и математической статистики, числовых и функциональных рядов</w:t>
            </w:r>
          </w:p>
        </w:tc>
      </w:tr>
      <w:tr w:rsidR="00953B25" w14:paraId="13061DE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2D367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8E653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CECD5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A8904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B4799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A988B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FEEE62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2</w:t>
            </w:r>
          </w:p>
        </w:tc>
        <w:tc>
          <w:tcPr>
            <w:tcW w:w="1933" w:type="dxa"/>
            <w:vAlign w:val="center"/>
          </w:tcPr>
          <w:p w14:paraId="0AFFD11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базовые понятия и методы </w:t>
            </w:r>
            <w:r>
              <w:rPr>
                <w:sz w:val="20"/>
                <w:szCs w:val="16"/>
              </w:rPr>
              <w:lastRenderedPageBreak/>
              <w:t>дифференциального исчисления функции нескольких переменных и интегрального исчисления функции одной переменной, основные понятия комплексных чисел, основные методы решения обыкновенных дифференциальных уравнений</w:t>
            </w:r>
          </w:p>
        </w:tc>
      </w:tr>
      <w:tr w:rsidR="00953B25" w14:paraId="407219F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B4FA2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ECC96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F8947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6598A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9D908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BDCFA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9D3057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7F8585F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953B25" w14:paraId="6E6DFF9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5C127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3C6BD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801FB7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F17B37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</w:t>
            </w:r>
          </w:p>
        </w:tc>
        <w:tc>
          <w:tcPr>
            <w:tcW w:w="2208" w:type="dxa"/>
            <w:vMerge w:val="restart"/>
            <w:vAlign w:val="center"/>
          </w:tcPr>
          <w:p w14:paraId="7B4D4D9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5FA5DCC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91409D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В1</w:t>
            </w:r>
          </w:p>
        </w:tc>
        <w:tc>
          <w:tcPr>
            <w:tcW w:w="1933" w:type="dxa"/>
            <w:vAlign w:val="center"/>
          </w:tcPr>
          <w:p w14:paraId="10CB9DB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 w:rsidR="00953B25" w14:paraId="4CC50F4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F3581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8642B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BB403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D9AC1F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0FE79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35456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CB56D3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У1</w:t>
            </w:r>
          </w:p>
        </w:tc>
        <w:tc>
          <w:tcPr>
            <w:tcW w:w="1933" w:type="dxa"/>
            <w:vAlign w:val="center"/>
          </w:tcPr>
          <w:p w14:paraId="372CCD1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953B25" w14:paraId="396682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E8C0E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3E610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1BFE1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F0727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63CDC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8D9BB2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3EEE8E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З1</w:t>
            </w:r>
          </w:p>
        </w:tc>
        <w:tc>
          <w:tcPr>
            <w:tcW w:w="1933" w:type="dxa"/>
            <w:vAlign w:val="center"/>
          </w:tcPr>
          <w:p w14:paraId="6F69657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953B25" w14:paraId="102F59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CBBE80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C0E5E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641945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CE4558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14:paraId="5EB2BF7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оизводить поиск и анализ информации из литературных источников в области </w:t>
            </w:r>
            <w:r>
              <w:rPr>
                <w:sz w:val="20"/>
                <w:szCs w:val="16"/>
              </w:rPr>
              <w:lastRenderedPageBreak/>
              <w:t>техносферной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14:paraId="0A6714F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2F9C031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В1</w:t>
            </w:r>
          </w:p>
        </w:tc>
        <w:tc>
          <w:tcPr>
            <w:tcW w:w="1933" w:type="dxa"/>
            <w:vAlign w:val="center"/>
          </w:tcPr>
          <w:p w14:paraId="0F2EC45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дискуссии в профессиональной деятельности.</w:t>
            </w:r>
          </w:p>
        </w:tc>
      </w:tr>
      <w:tr w:rsidR="00953B25" w14:paraId="5D189E3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7670E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D70DB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35E23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3570B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31F08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7E6236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E9A3A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.12У1</w:t>
            </w:r>
          </w:p>
        </w:tc>
        <w:tc>
          <w:tcPr>
            <w:tcW w:w="1933" w:type="dxa"/>
            <w:vAlign w:val="center"/>
          </w:tcPr>
          <w:p w14:paraId="1838FB9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ет </w:t>
            </w:r>
            <w:r>
              <w:rPr>
                <w:sz w:val="20"/>
                <w:szCs w:val="16"/>
              </w:rPr>
              <w:lastRenderedPageBreak/>
              <w:t>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953B25" w14:paraId="0BB3ABD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7B172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32EA5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55AD0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6DCBF9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ADCA1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2F62F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7F5ADC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З1</w:t>
            </w:r>
          </w:p>
        </w:tc>
        <w:tc>
          <w:tcPr>
            <w:tcW w:w="1933" w:type="dxa"/>
            <w:vAlign w:val="center"/>
          </w:tcPr>
          <w:p w14:paraId="4718564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этикетные нормы и протоколы официальных мероприятий</w:t>
            </w:r>
          </w:p>
        </w:tc>
      </w:tr>
      <w:tr w:rsidR="00953B25" w14:paraId="71E4F5F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6D4A8E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60968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F7BDFD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E46D4F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</w:t>
            </w:r>
          </w:p>
        </w:tc>
        <w:tc>
          <w:tcPr>
            <w:tcW w:w="2208" w:type="dxa"/>
            <w:vMerge w:val="restart"/>
            <w:vAlign w:val="center"/>
          </w:tcPr>
          <w:p w14:paraId="4E64880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обеспечивающих безопасность жизнедеятельности людей и их защиту от возможных последствий аварий, катастроф и стихийных бедствий; умением применять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45" w:type="dxa"/>
            <w:vAlign w:val="center"/>
          </w:tcPr>
          <w:p w14:paraId="01C36A4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0D0272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В1</w:t>
            </w:r>
          </w:p>
        </w:tc>
        <w:tc>
          <w:tcPr>
            <w:tcW w:w="1933" w:type="dxa"/>
            <w:vAlign w:val="center"/>
          </w:tcPr>
          <w:p w14:paraId="0C7B512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роведения испытаний по определению структуры, физико-механических и эксплуатационных свойств используемых материалов и готовых изделий</w:t>
            </w:r>
          </w:p>
        </w:tc>
      </w:tr>
      <w:tr w:rsidR="00953B25" w14:paraId="2CB00E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BC284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61B38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30775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5F1AC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92F36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9159B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2C89E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У1</w:t>
            </w:r>
          </w:p>
        </w:tc>
        <w:tc>
          <w:tcPr>
            <w:tcW w:w="1933" w:type="dxa"/>
            <w:vAlign w:val="center"/>
          </w:tcPr>
          <w:p w14:paraId="7EB2CEA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фазовые превращения, при нагревании и охлаждении металлов, проводить металлографический анализ и определять свойства сталей, чугунов, цветных металлов и сплавов</w:t>
            </w:r>
          </w:p>
        </w:tc>
      </w:tr>
      <w:tr w:rsidR="00953B25" w14:paraId="5EBA842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1AD9E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25A16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AD87E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440F3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09CBAA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0D7023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7BC59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З1</w:t>
            </w:r>
          </w:p>
        </w:tc>
        <w:tc>
          <w:tcPr>
            <w:tcW w:w="1933" w:type="dxa"/>
            <w:vAlign w:val="center"/>
          </w:tcPr>
          <w:p w14:paraId="5E5785F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группы и классы современных материалов, их свойства и области применения, принципы выбора</w:t>
            </w:r>
          </w:p>
        </w:tc>
      </w:tr>
      <w:tr w:rsidR="00953B25" w14:paraId="0D4EF6B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6DCEC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A34C2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AACC75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168FCF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</w:t>
            </w:r>
          </w:p>
        </w:tc>
        <w:tc>
          <w:tcPr>
            <w:tcW w:w="2208" w:type="dxa"/>
            <w:vMerge w:val="restart"/>
            <w:vAlign w:val="center"/>
          </w:tcPr>
          <w:p w14:paraId="23BCB8A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иентироваться в основных нормативно-правовых актах в области метрологии, стандартизации и сертификации</w:t>
            </w:r>
          </w:p>
        </w:tc>
        <w:tc>
          <w:tcPr>
            <w:tcW w:w="1245" w:type="dxa"/>
            <w:vAlign w:val="center"/>
          </w:tcPr>
          <w:p w14:paraId="1A05290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04A2A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В1</w:t>
            </w:r>
          </w:p>
        </w:tc>
        <w:tc>
          <w:tcPr>
            <w:tcW w:w="1933" w:type="dxa"/>
            <w:vAlign w:val="center"/>
          </w:tcPr>
          <w:p w14:paraId="73E0ACB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именения нормативных документов по метрологии, стандартизации и сертификации; методами определения точности измерений</w:t>
            </w:r>
          </w:p>
        </w:tc>
      </w:tr>
      <w:tr w:rsidR="00953B25" w14:paraId="3F6857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5ADB3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988A9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08E8B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0D4A0F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830714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75E1B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6621E0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У1</w:t>
            </w:r>
          </w:p>
        </w:tc>
        <w:tc>
          <w:tcPr>
            <w:tcW w:w="1933" w:type="dxa"/>
            <w:vAlign w:val="center"/>
          </w:tcPr>
          <w:p w14:paraId="2D26AA8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измерения и обрабатывать результаты; разрабатывать нормативную </w:t>
            </w:r>
            <w:r>
              <w:rPr>
                <w:sz w:val="20"/>
                <w:szCs w:val="16"/>
              </w:rPr>
              <w:lastRenderedPageBreak/>
              <w:t>документацию по сертификации; учитывать нормативно-правовые требования в области метрологии, стандартизации и сертификации; применять действующие стандарты, положения и инструкции по оформлению технической документации</w:t>
            </w:r>
          </w:p>
        </w:tc>
      </w:tr>
      <w:tr w:rsidR="00953B25" w14:paraId="0AF0CAB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FD491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EA97C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5CCA61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0DD96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599AE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989E5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FFEE5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З1</w:t>
            </w:r>
          </w:p>
        </w:tc>
        <w:tc>
          <w:tcPr>
            <w:tcW w:w="1933" w:type="dxa"/>
            <w:vAlign w:val="center"/>
          </w:tcPr>
          <w:p w14:paraId="6F682F7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метрологии; принципов построения и правил использования стандартов, комплексов стандартов, документации по сертификации; нормативно-правовых основ по стандартизации и сертификации, общей теории измерений и взаимозаменяемости</w:t>
            </w:r>
          </w:p>
        </w:tc>
      </w:tr>
      <w:tr w:rsidR="00953B25" w14:paraId="4AA36E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9E494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6D8DA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EE0BC6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EA888B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0292CC4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1245" w:type="dxa"/>
            <w:vAlign w:val="center"/>
          </w:tcPr>
          <w:p w14:paraId="54B263F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B1640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62574FF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химических процессов и явлений, анализа и обработки экспериментальных данных</w:t>
            </w:r>
          </w:p>
        </w:tc>
      </w:tr>
      <w:tr w:rsidR="00953B25" w14:paraId="5415B51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C0DE5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1E29E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3AB0F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A43EC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09884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BEBF6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C091B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60A2795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количественные расчеты и выявлять закономерности протекания химических процессов</w:t>
            </w:r>
          </w:p>
        </w:tc>
      </w:tr>
      <w:tr w:rsidR="00953B25" w14:paraId="1C71B3F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D09C2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026BF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4F5A61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EF2CB9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79B2B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C9827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9F490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60C2638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законы химии</w:t>
            </w:r>
          </w:p>
        </w:tc>
      </w:tr>
      <w:tr w:rsidR="00953B25" w14:paraId="2AAA6EF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112CB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EC841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E93BDD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4E5F0D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0456248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понимание </w:t>
            </w:r>
            <w:r>
              <w:rPr>
                <w:sz w:val="20"/>
                <w:szCs w:val="16"/>
              </w:rPr>
              <w:lastRenderedPageBreak/>
              <w:t>закономерностей протекания химических реакций и реакционной способности неорганических и некоторых органических веществ</w:t>
            </w:r>
          </w:p>
        </w:tc>
        <w:tc>
          <w:tcPr>
            <w:tcW w:w="1245" w:type="dxa"/>
            <w:vAlign w:val="center"/>
          </w:tcPr>
          <w:p w14:paraId="77C42B8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3BC5D33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2F45FA9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ланирования и </w:t>
            </w:r>
            <w:r>
              <w:rPr>
                <w:sz w:val="20"/>
                <w:szCs w:val="16"/>
              </w:rPr>
              <w:lastRenderedPageBreak/>
              <w:t>проведения экспериментальных исследований для изучения свойств неорганических соединений, анализа и обобщения экспериментальных данных</w:t>
            </w:r>
          </w:p>
        </w:tc>
      </w:tr>
      <w:tr w:rsidR="00953B25" w14:paraId="32E204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70790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0DF3C2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13C31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302D2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4155A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07F1C9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78A68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6A9A0C9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закономерности протекания химических реакций между веществами неорганической и органической природы</w:t>
            </w:r>
          </w:p>
        </w:tc>
      </w:tr>
      <w:tr w:rsidR="00953B25" w14:paraId="4083CD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E0ECA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E4554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A879F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5C6F5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276E2A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BA0A3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2279CD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34B9371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законы электрохимических процессов, способы получения и химические свойства неорганических и некоторых органических соединений</w:t>
            </w:r>
          </w:p>
        </w:tc>
      </w:tr>
      <w:tr w:rsidR="00953B25" w14:paraId="39BB1C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6E331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AA993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4C41AE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24A21C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60FDEEA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08B8B0E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067E8B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1D57509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ланирования и проведения физических исследований в области физики  адекватными экспериментальными методами,  оценки точности и погрешности измерений, анализа полученных результатов</w:t>
            </w:r>
          </w:p>
        </w:tc>
      </w:tr>
      <w:tr w:rsidR="00953B25" w14:paraId="7310E34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A2EFF5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06EC1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C9D459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83940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AD20EF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7958F7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FAECC9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2FEB5B0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:rsidR="00953B25" w14:paraId="4365FBE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9EC07A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EEEDBC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C712A2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C6B902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8634E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A7A09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C8763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.4З1</w:t>
            </w:r>
          </w:p>
        </w:tc>
        <w:tc>
          <w:tcPr>
            <w:tcW w:w="1933" w:type="dxa"/>
            <w:vAlign w:val="center"/>
          </w:tcPr>
          <w:p w14:paraId="126B8F5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</w:t>
            </w:r>
            <w:r>
              <w:rPr>
                <w:sz w:val="20"/>
                <w:szCs w:val="16"/>
              </w:rPr>
              <w:lastRenderedPageBreak/>
              <w:t>фундаментальные законы физики</w:t>
            </w:r>
          </w:p>
        </w:tc>
      </w:tr>
      <w:tr w:rsidR="00953B25" w14:paraId="721201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7CBE5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9E835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2209C5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81B386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14:paraId="074FD67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правил по разработке текстовой, и графической документации в соответствии с нормативными требованиями</w:t>
            </w:r>
          </w:p>
        </w:tc>
        <w:tc>
          <w:tcPr>
            <w:tcW w:w="1245" w:type="dxa"/>
            <w:vAlign w:val="center"/>
          </w:tcPr>
          <w:p w14:paraId="1CE32DD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2620A5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2</w:t>
            </w:r>
          </w:p>
        </w:tc>
        <w:tc>
          <w:tcPr>
            <w:tcW w:w="1933" w:type="dxa"/>
            <w:vAlign w:val="center"/>
          </w:tcPr>
          <w:p w14:paraId="16345E4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методами решения инженерно-геометрических задач графическими способами</w:t>
            </w:r>
          </w:p>
        </w:tc>
      </w:tr>
      <w:tr w:rsidR="00953B25" w14:paraId="0344085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7DC8CF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1891B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9AAC8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D8FCA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623F9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2E080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3F7BB2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1</w:t>
            </w:r>
          </w:p>
        </w:tc>
        <w:tc>
          <w:tcPr>
            <w:tcW w:w="1933" w:type="dxa"/>
            <w:vAlign w:val="center"/>
          </w:tcPr>
          <w:p w14:paraId="11D3BE9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методами построения пространственных кривых для изображения линий пересечения поверхностей второго и четвертого порядка</w:t>
            </w:r>
          </w:p>
        </w:tc>
      </w:tr>
      <w:tr w:rsidR="00953B25" w14:paraId="2EDE4F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FFD44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87EB0B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F4EF51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1D303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CEDAE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AFFF8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5EA6EF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2</w:t>
            </w:r>
          </w:p>
        </w:tc>
        <w:tc>
          <w:tcPr>
            <w:tcW w:w="1933" w:type="dxa"/>
            <w:vAlign w:val="center"/>
          </w:tcPr>
          <w:p w14:paraId="3DB0489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кратчайшее расстояние между объектами в декартовой системе координат и отображать на плоскости фигуры трехмерного пространства</w:t>
            </w:r>
          </w:p>
        </w:tc>
      </w:tr>
      <w:tr w:rsidR="00953B25" w14:paraId="5F6D87C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A76D9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24341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EE2D7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E531E6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5C205A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60706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1C5D06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1</w:t>
            </w:r>
          </w:p>
        </w:tc>
        <w:tc>
          <w:tcPr>
            <w:tcW w:w="1933" w:type="dxa"/>
            <w:vAlign w:val="center"/>
          </w:tcPr>
          <w:p w14:paraId="5CD7D75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позиционные и метрические задачи различными способами</w:t>
            </w:r>
          </w:p>
        </w:tc>
      </w:tr>
      <w:tr w:rsidR="00953B25" w14:paraId="649B55C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FF200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7CAFF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777878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F95FB2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7D04C0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025C7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EA362C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2</w:t>
            </w:r>
          </w:p>
        </w:tc>
        <w:tc>
          <w:tcPr>
            <w:tcW w:w="1933" w:type="dxa"/>
            <w:vAlign w:val="center"/>
          </w:tcPr>
          <w:p w14:paraId="1D125D8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построения на плоскости пространственных форм и объектов</w:t>
            </w:r>
          </w:p>
        </w:tc>
      </w:tr>
      <w:tr w:rsidR="00953B25" w14:paraId="11B81E7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3629D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F06E6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C7657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8B709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6B818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3554A7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A15E3F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1</w:t>
            </w:r>
          </w:p>
        </w:tc>
        <w:tc>
          <w:tcPr>
            <w:tcW w:w="1933" w:type="dxa"/>
            <w:vAlign w:val="center"/>
          </w:tcPr>
          <w:p w14:paraId="24D81C0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ческие основы и закономерности построения и чтения чертежей геометрических объектов методы построения на плоскости пространственных форм и объектов</w:t>
            </w:r>
          </w:p>
        </w:tc>
      </w:tr>
      <w:tr w:rsidR="00953B25" w14:paraId="16277E4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74D67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53EE3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EE6982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F68311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</w:t>
            </w:r>
          </w:p>
        </w:tc>
        <w:tc>
          <w:tcPr>
            <w:tcW w:w="2208" w:type="dxa"/>
            <w:vMerge w:val="restart"/>
            <w:vAlign w:val="center"/>
          </w:tcPr>
          <w:p w14:paraId="5B3105A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готовность к разработке чертежно-технической документации, оформлению законченных проектно-конструкторских работ</w:t>
            </w:r>
          </w:p>
        </w:tc>
        <w:tc>
          <w:tcPr>
            <w:tcW w:w="1245" w:type="dxa"/>
            <w:vAlign w:val="center"/>
          </w:tcPr>
          <w:p w14:paraId="02B34CC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3948DF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В2</w:t>
            </w:r>
          </w:p>
        </w:tc>
        <w:tc>
          <w:tcPr>
            <w:tcW w:w="1933" w:type="dxa"/>
            <w:vAlign w:val="center"/>
          </w:tcPr>
          <w:p w14:paraId="6515F36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емами проектирования в графическом пакете компьютерной графики</w:t>
            </w:r>
          </w:p>
        </w:tc>
      </w:tr>
      <w:tr w:rsidR="00953B25" w14:paraId="755D42C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42424B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9A044E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816C3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421BA0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CEA408F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BB99A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501434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В1</w:t>
            </w:r>
          </w:p>
        </w:tc>
        <w:tc>
          <w:tcPr>
            <w:tcW w:w="1933" w:type="dxa"/>
            <w:vAlign w:val="center"/>
          </w:tcPr>
          <w:p w14:paraId="0C7EBE7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самостоятельного снятия эскизов и </w:t>
            </w:r>
            <w:r>
              <w:rPr>
                <w:sz w:val="20"/>
                <w:szCs w:val="16"/>
              </w:rPr>
              <w:lastRenderedPageBreak/>
              <w:t>выполнения чертежей; навыками оформления графических и текстовых конструкторских документов.</w:t>
            </w:r>
          </w:p>
        </w:tc>
      </w:tr>
      <w:tr w:rsidR="00953B25" w14:paraId="6CF7AA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D8AA7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0F36D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B6EF9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12D49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718E8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7682F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8B7CC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У2</w:t>
            </w:r>
          </w:p>
        </w:tc>
        <w:tc>
          <w:tcPr>
            <w:tcW w:w="1933" w:type="dxa"/>
            <w:vAlign w:val="center"/>
          </w:tcPr>
          <w:p w14:paraId="263F7EF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конструкторские работы</w:t>
            </w:r>
          </w:p>
        </w:tc>
      </w:tr>
      <w:tr w:rsidR="00953B25" w14:paraId="3C9A61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62E34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B5484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A3660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8EBD6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056A4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CB907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72218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У1</w:t>
            </w:r>
          </w:p>
        </w:tc>
        <w:tc>
          <w:tcPr>
            <w:tcW w:w="1933" w:type="dxa"/>
            <w:vAlign w:val="center"/>
          </w:tcPr>
          <w:p w14:paraId="4E7D6BB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действующие стандарты ЕСКД, положения и инструкции по оформлению технической документации</w:t>
            </w:r>
          </w:p>
        </w:tc>
      </w:tr>
      <w:tr w:rsidR="00953B25" w14:paraId="59EF753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A923F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D59BE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CB2A0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1886C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F7E66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4EA9E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D9BEE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З1</w:t>
            </w:r>
          </w:p>
        </w:tc>
        <w:tc>
          <w:tcPr>
            <w:tcW w:w="1933" w:type="dxa"/>
            <w:vAlign w:val="center"/>
          </w:tcPr>
          <w:p w14:paraId="6A7D09D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в области инженерного проектирования, основные положения ЕСКД и ЕСТД, стадии разработки конструкторской и технологической документации</w:t>
            </w:r>
          </w:p>
        </w:tc>
      </w:tr>
      <w:tr w:rsidR="00953B25" w14:paraId="1E6028E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709F5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59D96B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9AB903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5C9895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</w:t>
            </w:r>
          </w:p>
        </w:tc>
        <w:tc>
          <w:tcPr>
            <w:tcW w:w="2208" w:type="dxa"/>
            <w:vMerge w:val="restart"/>
            <w:vAlign w:val="center"/>
          </w:tcPr>
          <w:p w14:paraId="2FA6C13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теоретические задачи, используя основные законы термогазодинамики, и гидромеханики;</w:t>
            </w:r>
          </w:p>
        </w:tc>
        <w:tc>
          <w:tcPr>
            <w:tcW w:w="1245" w:type="dxa"/>
            <w:vAlign w:val="center"/>
          </w:tcPr>
          <w:p w14:paraId="2B50644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623E23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В1</w:t>
            </w:r>
          </w:p>
        </w:tc>
        <w:tc>
          <w:tcPr>
            <w:tcW w:w="1933" w:type="dxa"/>
            <w:vAlign w:val="center"/>
          </w:tcPr>
          <w:p w14:paraId="69A948F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в гидрогазодинамике</w:t>
            </w:r>
          </w:p>
        </w:tc>
      </w:tr>
      <w:tr w:rsidR="00953B25" w14:paraId="0807790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0E209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048E8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DBC24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BA033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819A5B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AF6ACA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4965D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У1</w:t>
            </w:r>
          </w:p>
        </w:tc>
        <w:tc>
          <w:tcPr>
            <w:tcW w:w="1933" w:type="dxa"/>
            <w:vAlign w:val="center"/>
          </w:tcPr>
          <w:p w14:paraId="3ED4E2A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теоретические задачи, используя основные законы термогазодинамики, и гидромеханики; проводить гидромеханические расчеты аппаратов и процессов в техносфере</w:t>
            </w:r>
          </w:p>
        </w:tc>
      </w:tr>
      <w:tr w:rsidR="00953B25" w14:paraId="6232A0A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BAFE6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BD73E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1351C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34633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CEB90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9D140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2169CF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З1</w:t>
            </w:r>
          </w:p>
        </w:tc>
        <w:tc>
          <w:tcPr>
            <w:tcW w:w="1933" w:type="dxa"/>
            <w:vAlign w:val="center"/>
          </w:tcPr>
          <w:p w14:paraId="188FDD8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законы термодинамики, и гидромеханики, принципы построения и функционирования гидравлических систем</w:t>
            </w:r>
          </w:p>
        </w:tc>
      </w:tr>
      <w:tr w:rsidR="00953B25" w14:paraId="0C40A19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49A58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360A9E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E62C5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E4677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</w:t>
            </w:r>
          </w:p>
        </w:tc>
        <w:tc>
          <w:tcPr>
            <w:tcW w:w="2208" w:type="dxa"/>
            <w:vMerge w:val="restart"/>
            <w:vAlign w:val="center"/>
          </w:tcPr>
          <w:p w14:paraId="7075B4D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 теоретической механики, теории механизмов и машин, </w:t>
            </w:r>
            <w:r>
              <w:rPr>
                <w:sz w:val="20"/>
                <w:szCs w:val="16"/>
              </w:rPr>
              <w:lastRenderedPageBreak/>
              <w:t>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tcW w:w="1245" w:type="dxa"/>
            <w:vAlign w:val="center"/>
          </w:tcPr>
          <w:p w14:paraId="6EA89D0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559C596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В1</w:t>
            </w:r>
          </w:p>
        </w:tc>
        <w:tc>
          <w:tcPr>
            <w:tcW w:w="1933" w:type="dxa"/>
            <w:vAlign w:val="center"/>
          </w:tcPr>
          <w:p w14:paraId="6A1D974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теоретического и экспериментального исследования в </w:t>
            </w:r>
            <w:r>
              <w:rPr>
                <w:sz w:val="20"/>
                <w:szCs w:val="16"/>
              </w:rPr>
              <w:lastRenderedPageBreak/>
              <w:t>механике,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</w:t>
            </w:r>
          </w:p>
        </w:tc>
      </w:tr>
      <w:tr w:rsidR="00953B25" w14:paraId="1E947E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683AC7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7C3B2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CF7276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AF968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2D7E8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5C96B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A0F3D8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У1</w:t>
            </w:r>
          </w:p>
        </w:tc>
        <w:tc>
          <w:tcPr>
            <w:tcW w:w="1933" w:type="dxa"/>
            <w:vAlign w:val="center"/>
          </w:tcPr>
          <w:p w14:paraId="35B93E3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анализа и синтеза исполнительных механизмов</w:t>
            </w:r>
          </w:p>
        </w:tc>
      </w:tr>
      <w:tr w:rsidR="00953B25" w14:paraId="6D4E9C8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1C0094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F30C6A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42CB8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6874E2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FCE83B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09FD0E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E1D39E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З1</w:t>
            </w:r>
          </w:p>
        </w:tc>
        <w:tc>
          <w:tcPr>
            <w:tcW w:w="1933" w:type="dxa"/>
            <w:vAlign w:val="center"/>
          </w:tcPr>
          <w:p w14:paraId="6244326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 w:rsidR="00953B25" w14:paraId="2D6B69E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D8556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50AF8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36A8B8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978CBA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</w:t>
            </w:r>
          </w:p>
        </w:tc>
        <w:tc>
          <w:tcPr>
            <w:tcW w:w="2208" w:type="dxa"/>
            <w:vMerge w:val="restart"/>
            <w:vAlign w:val="center"/>
          </w:tcPr>
          <w:p w14:paraId="0A29DCA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теоретические задачи, используя основные законы электротехники</w:t>
            </w:r>
          </w:p>
        </w:tc>
        <w:tc>
          <w:tcPr>
            <w:tcW w:w="1245" w:type="dxa"/>
            <w:vAlign w:val="center"/>
          </w:tcPr>
          <w:p w14:paraId="0302A65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7B54AB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В1</w:t>
            </w:r>
          </w:p>
        </w:tc>
        <w:tc>
          <w:tcPr>
            <w:tcW w:w="1933" w:type="dxa"/>
            <w:vAlign w:val="center"/>
          </w:tcPr>
          <w:p w14:paraId="21008E9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в электротехнике</w:t>
            </w:r>
          </w:p>
        </w:tc>
      </w:tr>
      <w:tr w:rsidR="00953B25" w14:paraId="12EBBC2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CBD45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9CB66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0EC09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DFE867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87A7E5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E4EB9E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3DF5D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У1</w:t>
            </w:r>
          </w:p>
        </w:tc>
        <w:tc>
          <w:tcPr>
            <w:tcW w:w="1933" w:type="dxa"/>
            <w:vAlign w:val="center"/>
          </w:tcPr>
          <w:p w14:paraId="7D0DBBD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принципы построения, анализа и эксплуатации электрических сетей, электрооборудования и электронных приборов</w:t>
            </w:r>
          </w:p>
        </w:tc>
      </w:tr>
      <w:tr w:rsidR="00953B25" w14:paraId="786467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9E4C6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E51D1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F9B201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2A75D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F6582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A15EE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AC1E83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З1</w:t>
            </w:r>
          </w:p>
        </w:tc>
        <w:tc>
          <w:tcPr>
            <w:tcW w:w="1933" w:type="dxa"/>
            <w:vAlign w:val="center"/>
          </w:tcPr>
          <w:p w14:paraId="0BF6068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законы электротехники, принципы построения и функционирования электрических машин, цепей и электронных схем.</w:t>
            </w:r>
          </w:p>
        </w:tc>
      </w:tr>
      <w:tr w:rsidR="00953B25" w14:paraId="684E2B9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ED4C51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0399B915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функционирование системы управления охра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3B5E172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3ABC3D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0F849BD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14:paraId="6D5B82A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AB07B6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0F7A77A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953B25" w14:paraId="40B9255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EA665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6408F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B7E56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E7C6A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3BCDDA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8FC8C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A1638D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71901D1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цифровыми платформами, </w:t>
            </w:r>
            <w:r>
              <w:rPr>
                <w:sz w:val="20"/>
                <w:szCs w:val="16"/>
              </w:rPr>
              <w:lastRenderedPageBreak/>
              <w:t>справочными правовыми системами, базами данных в области охраны труда</w:t>
            </w:r>
          </w:p>
        </w:tc>
      </w:tr>
      <w:tr w:rsidR="00953B25" w14:paraId="33F3F8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DB668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F9520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CC186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D1F78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12898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33E26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4807C4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502B9B5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953B25" w14:paraId="19E6E4C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19BDAC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2436F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F5D908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37F3D8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63672DE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14:paraId="08586E3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3897E3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CBBC0F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ценки состояния безопасности на производстве</w:t>
            </w:r>
          </w:p>
        </w:tc>
      </w:tr>
      <w:tr w:rsidR="00953B25" w14:paraId="4E5797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E280D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7602A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50001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1FE97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4B565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3CFE1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9ED473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2ED2216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нормативными правовыми актами при осуществлении надзора и 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953B25" w14:paraId="7231F91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16E107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7A530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DCF734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85644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A658FB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5479D6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76F23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3DB8B62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к порядку обучения по охране труда и проверк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953B25" w14:paraId="500AF7D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2E0DA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CD690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241EF7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68D21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2F430B6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действует обеспече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14:paraId="3A18F0A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9D594D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41BB788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управления охраной труда на предприятии</w:t>
            </w:r>
          </w:p>
        </w:tc>
      </w:tr>
      <w:tr w:rsidR="00953B25" w14:paraId="37F509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D3643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BB8CC7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89422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BBAD5B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A58C5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05F50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2958D9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2E66C73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законодательной и нормативной документацией по вопросам управления техносферной </w:t>
            </w:r>
            <w:r>
              <w:rPr>
                <w:sz w:val="20"/>
                <w:szCs w:val="16"/>
              </w:rPr>
              <w:lastRenderedPageBreak/>
              <w:t>безопасностью, производить инструментальную оценку уровней вредных и опасных факторов 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производств, а также других видов деятельности</w:t>
            </w:r>
          </w:p>
        </w:tc>
      </w:tr>
      <w:tr w:rsidR="00953B25" w14:paraId="6A21606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85FD9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5EC7A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01E08D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B4507C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2482C91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E2974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0D19DF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64A6B2A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организации управления охраной труда и безопасностью труда на предприятиях, в учреждениях и муниципальных образованиях; принципов управления, функций управления, задач управления и механизмов их решения в системе управления охраной труда в техносфере; методов организации информационных потоков в области управления безопасностью труда в техносфере</w:t>
            </w:r>
          </w:p>
        </w:tc>
      </w:tr>
      <w:tr w:rsidR="00953B25" w14:paraId="019A877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D7D1DA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63E834C9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</w:t>
            </w:r>
            <w:r>
              <w:rPr>
                <w:sz w:val="20"/>
                <w:szCs w:val="16"/>
              </w:rPr>
              <w:lastRenderedPageBreak/>
              <w:t>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14:paraId="5E3DF30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09A18F5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1603D13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источников и последствий загрязнения биосферы; принципов рационального природопользования</w:t>
            </w:r>
          </w:p>
        </w:tc>
        <w:tc>
          <w:tcPr>
            <w:tcW w:w="1245" w:type="dxa"/>
            <w:vAlign w:val="center"/>
          </w:tcPr>
          <w:p w14:paraId="2B7F27E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2B278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3A9858F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защиты природной среды для выбора, разработки и эксплуатации средств защиты, расчета социально-экономической эффективности защитных мероприятий</w:t>
            </w:r>
          </w:p>
        </w:tc>
      </w:tr>
      <w:tr w:rsidR="00953B25" w14:paraId="1B15150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4B20B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D31FEF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20E445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5FDB1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064473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0CD55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60FB3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3093399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законодательную и нормативно-</w:t>
            </w:r>
            <w:r>
              <w:rPr>
                <w:sz w:val="20"/>
                <w:szCs w:val="16"/>
              </w:rPr>
              <w:lastRenderedPageBreak/>
              <w:t>техническую документацию, регулирующую охрану природной среды; методы теоретического и экспериментального исследования в экологии</w:t>
            </w:r>
          </w:p>
        </w:tc>
      </w:tr>
      <w:tr w:rsidR="00953B25" w14:paraId="7576805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D43F6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90288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C70B1E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655DA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C6CA2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46F98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3DEF66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1BA0735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ханизмы воздействия техносферы на компоненты биосферы, основы планирования и организации работ по созданию систем экологического менеджмента региона</w:t>
            </w:r>
          </w:p>
        </w:tc>
      </w:tr>
      <w:tr w:rsidR="00953B25" w14:paraId="2A19ECF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2757D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62784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AADF29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E409C2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3FB2F2A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в области безопасного проведения аварийно-спасательных работ</w:t>
            </w:r>
          </w:p>
        </w:tc>
        <w:tc>
          <w:tcPr>
            <w:tcW w:w="1245" w:type="dxa"/>
            <w:vAlign w:val="center"/>
          </w:tcPr>
          <w:p w14:paraId="4F131DD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B6DD8D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302582D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аварийно-спасательных работ с применением гидравлического, электрического и пневматического аварийно-спасательного инструмента</w:t>
            </w:r>
          </w:p>
        </w:tc>
      </w:tr>
      <w:tr w:rsidR="00953B25" w14:paraId="63DDE3C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A49EA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67BEE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140B1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F9993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78A1F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EB1EE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0C91E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67452D0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ывать планирование аварийно-спасательных работ и вести практические работы по поиску пострадавших с применением различных средств поиска и спасения</w:t>
            </w:r>
          </w:p>
        </w:tc>
      </w:tr>
      <w:tr w:rsidR="00953B25" w14:paraId="353CE29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78088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EC2EE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D1656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2B434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EC1037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AEABB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FD9FB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1CE5C17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проведения аварийно- спасательных работ при различных чрезвычайных ситуациях природного и техногенного характера</w:t>
            </w:r>
          </w:p>
        </w:tc>
      </w:tr>
      <w:tr w:rsidR="00953B25" w14:paraId="015FB69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CD2B0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F7C8C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4DD47E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81BBD0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3B2EE4F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работы по подготовке отчетной документации в области экологии промышленного предприятия</w:t>
            </w:r>
          </w:p>
        </w:tc>
        <w:tc>
          <w:tcPr>
            <w:tcW w:w="1245" w:type="dxa"/>
            <w:vAlign w:val="center"/>
          </w:tcPr>
          <w:p w14:paraId="1113DA5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1ACDF7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20052B6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одготовки отчетной статистической документации по охране окружающей среды</w:t>
            </w:r>
          </w:p>
        </w:tc>
      </w:tr>
      <w:tr w:rsidR="00953B25" w14:paraId="63A779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ED597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8EC99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3D82EC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872D0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D67FB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EE6F1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828968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7822A1D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экологические проблемы в своей профессиональной деятельности</w:t>
            </w:r>
          </w:p>
        </w:tc>
      </w:tr>
      <w:tr w:rsidR="00953B25" w14:paraId="27F2789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AF9102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ECAD9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5CC270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02726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CEC26C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99353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9BD91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6FE4648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комплекс работ по охране окружающей среды на предприятии, порядок взаимодействия с надзорными органами в области экологической безопасности</w:t>
            </w:r>
          </w:p>
        </w:tc>
      </w:tr>
      <w:tr w:rsidR="00953B25" w14:paraId="36E53FA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0862E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C777B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749412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54AD6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4B8C885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иентироваться в основных методах и системах обеспечения техносферной безопасности, обоснованно выбирать известные устройства, системы и методы защиты человека и окружающей среды от опасностей</w:t>
            </w:r>
          </w:p>
        </w:tc>
        <w:tc>
          <w:tcPr>
            <w:tcW w:w="1245" w:type="dxa"/>
            <w:vAlign w:val="center"/>
          </w:tcPr>
          <w:p w14:paraId="6957D94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A379FA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72F4DD9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системами безопасности и приборами контроля</w:t>
            </w:r>
          </w:p>
        </w:tc>
      </w:tr>
      <w:tr w:rsidR="00953B25" w14:paraId="022E1A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C8794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E1AA2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4982B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27A90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8D2F0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E51776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65DB6A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04350C8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овышения надежности систем путем различных способов резервирования, основными понятиями и характеристиками инженерных рисков</w:t>
            </w:r>
          </w:p>
        </w:tc>
      </w:tr>
      <w:tr w:rsidR="00953B25" w14:paraId="75E80AC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C9743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7D2DD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546E3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1611F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CBC41F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D3AA0A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318CD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2</w:t>
            </w:r>
          </w:p>
        </w:tc>
        <w:tc>
          <w:tcPr>
            <w:tcW w:w="1933" w:type="dxa"/>
            <w:vAlign w:val="center"/>
          </w:tcPr>
          <w:p w14:paraId="50F5847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953B25" w14:paraId="7B00DA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1F2083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3258D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86D35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65D8D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3D7B9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BB198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CE7F5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11F83B1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изводить расчет надежности сложной технической системы, предварительную оценку техногенных рисков и строить на ее основе дерево рисков, оценивать «слабые звенья» системы на основе анализа дерева рисков</w:t>
            </w:r>
          </w:p>
        </w:tc>
      </w:tr>
      <w:tr w:rsidR="00953B25" w14:paraId="19CC5FE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BE8F8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B94AA6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58DC2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035FC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7DF5F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51CB2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EBDA3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2</w:t>
            </w:r>
          </w:p>
        </w:tc>
        <w:tc>
          <w:tcPr>
            <w:tcW w:w="1933" w:type="dxa"/>
            <w:vAlign w:val="center"/>
          </w:tcPr>
          <w:p w14:paraId="171EF5E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обенности обеспечения безопасности на опасных производственных </w:t>
            </w:r>
            <w:r>
              <w:rPr>
                <w:sz w:val="20"/>
                <w:szCs w:val="16"/>
              </w:rPr>
              <w:lastRenderedPageBreak/>
              <w:t>объектах и современные средства защиты</w:t>
            </w:r>
          </w:p>
        </w:tc>
      </w:tr>
      <w:tr w:rsidR="00953B25" w14:paraId="281224F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87271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F3437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71241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81A49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9373B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8CC1FC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9EC1AB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11CAB1C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расчета надежности сложных систем монотонной структуры, методы повышения надежности систем</w:t>
            </w:r>
          </w:p>
        </w:tc>
      </w:tr>
      <w:tr w:rsidR="00953B25" w14:paraId="620771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1FCD4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12D83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FD6B0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BFFDC7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14:paraId="71B96A7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источников опасностей био- и техносферы</w:t>
            </w:r>
          </w:p>
        </w:tc>
        <w:tc>
          <w:tcPr>
            <w:tcW w:w="1245" w:type="dxa"/>
            <w:vAlign w:val="center"/>
          </w:tcPr>
          <w:p w14:paraId="7135472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F7250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1</w:t>
            </w:r>
          </w:p>
        </w:tc>
        <w:tc>
          <w:tcPr>
            <w:tcW w:w="1933" w:type="dxa"/>
            <w:vAlign w:val="center"/>
          </w:tcPr>
          <w:p w14:paraId="5B54DF4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науки об опасностях, методами описания источников и зон влияния опасностей</w:t>
            </w:r>
          </w:p>
        </w:tc>
      </w:tr>
      <w:tr w:rsidR="00953B25" w14:paraId="5F9C1C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A0D87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F9DD05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44E2B1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5D6EB1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05A8DF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2C52D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730E8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1</w:t>
            </w:r>
          </w:p>
        </w:tc>
        <w:tc>
          <w:tcPr>
            <w:tcW w:w="1933" w:type="dxa"/>
            <w:vAlign w:val="center"/>
          </w:tcPr>
          <w:p w14:paraId="1500ED4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 общем виде оценку антропогенного воздействия на окружающую среду.</w:t>
            </w:r>
          </w:p>
        </w:tc>
      </w:tr>
      <w:tr w:rsidR="00953B25" w14:paraId="00A7BF8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F0F01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36853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A2061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D0B99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26C7481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5BE378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64240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1</w:t>
            </w:r>
          </w:p>
        </w:tc>
        <w:tc>
          <w:tcPr>
            <w:tcW w:w="1933" w:type="dxa"/>
            <w:vAlign w:val="center"/>
          </w:tcPr>
          <w:p w14:paraId="65C639E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сточники и мир опасностей, их влияние на человека и природу, теорию защиты от опасностей, направления достижения техносферной безопасности</w:t>
            </w:r>
          </w:p>
        </w:tc>
      </w:tr>
      <w:tr w:rsidR="00953B25" w14:paraId="6D7B58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6ADCB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A1D69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FB2EF3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E901B4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</w:t>
            </w:r>
          </w:p>
        </w:tc>
        <w:tc>
          <w:tcPr>
            <w:tcW w:w="2208" w:type="dxa"/>
            <w:vMerge w:val="restart"/>
            <w:vAlign w:val="center"/>
          </w:tcPr>
          <w:p w14:paraId="3974187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приборы и средства контроля выбросов производств</w:t>
            </w:r>
          </w:p>
        </w:tc>
        <w:tc>
          <w:tcPr>
            <w:tcW w:w="1245" w:type="dxa"/>
            <w:vAlign w:val="center"/>
          </w:tcPr>
          <w:p w14:paraId="35DA54C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F268A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В1</w:t>
            </w:r>
          </w:p>
        </w:tc>
        <w:tc>
          <w:tcPr>
            <w:tcW w:w="1933" w:type="dxa"/>
            <w:vAlign w:val="center"/>
          </w:tcPr>
          <w:p w14:paraId="55A6724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змерения уровней опасностей на производстве и в окружающей среде, используя современную измерительную технику</w:t>
            </w:r>
          </w:p>
        </w:tc>
      </w:tr>
      <w:tr w:rsidR="00953B25" w14:paraId="33A04CE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03C08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FCC85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9E834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1F142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D561D61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BB1BE9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E9BB7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У1</w:t>
            </w:r>
          </w:p>
        </w:tc>
        <w:tc>
          <w:tcPr>
            <w:tcW w:w="1933" w:type="dxa"/>
            <w:vAlign w:val="center"/>
          </w:tcPr>
          <w:p w14:paraId="1DC898F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анализа взаимодействия человека и его деятельности со средой обитания</w:t>
            </w:r>
          </w:p>
        </w:tc>
      </w:tr>
      <w:tr w:rsidR="00953B25" w14:paraId="080D8B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B36E0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918F5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33B87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37B2B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2D03DB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DCA5D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0D4105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З1</w:t>
            </w:r>
          </w:p>
        </w:tc>
        <w:tc>
          <w:tcPr>
            <w:tcW w:w="1933" w:type="dxa"/>
            <w:vAlign w:val="center"/>
          </w:tcPr>
          <w:p w14:paraId="22829EA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пецифику и механизмы токсического действия вредных веществ, энергетического воздействия и комбинированного действия негативных </w:t>
            </w:r>
            <w:r>
              <w:rPr>
                <w:sz w:val="20"/>
                <w:szCs w:val="16"/>
              </w:rPr>
              <w:lastRenderedPageBreak/>
              <w:t>факторов на человека и природную среду</w:t>
            </w:r>
          </w:p>
        </w:tc>
      </w:tr>
      <w:tr w:rsidR="00953B25" w14:paraId="6ABEC5E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AB9A34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0EB97FD0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работы по профилактике несчастных случаев на предприятиях, по оказанию первой помощи пострадавшим при ЧС на акваториях, а также в местах массового пребывания людей</w:t>
            </w:r>
          </w:p>
        </w:tc>
        <w:tc>
          <w:tcPr>
            <w:tcW w:w="1520" w:type="dxa"/>
            <w:vMerge w:val="restart"/>
            <w:vAlign w:val="center"/>
          </w:tcPr>
          <w:p w14:paraId="7D68F7B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EF35D2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194973D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казывает пострадавшему первую помощь и транспортировку, руководит действиями по спасению при ЧС</w:t>
            </w:r>
          </w:p>
        </w:tc>
        <w:tc>
          <w:tcPr>
            <w:tcW w:w="1245" w:type="dxa"/>
            <w:vAlign w:val="center"/>
          </w:tcPr>
          <w:p w14:paraId="31ECD9D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66CE5F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7ABE1F2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актическими навыками решения организационных и управленческих вопросов при организации оказания первой (медицинской) помощи в нестандартных ситуациях и чрезвычайных условиях</w:t>
            </w:r>
          </w:p>
        </w:tc>
      </w:tr>
      <w:tr w:rsidR="00953B25" w14:paraId="6F09E9E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3BB36E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367C7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55273D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732F44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8D2BE6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DE86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EECE25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60B3DBF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основные поражения в ЧС; оказывать первую помощь пораженным в ЧС</w:t>
            </w:r>
          </w:p>
        </w:tc>
      </w:tr>
      <w:tr w:rsidR="00953B25" w14:paraId="4E4166B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5ED04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68345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2ACC89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997502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EA83B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BCCFAD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1C117C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37B8F95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характеристики и механизмы негативного воздействия на человека основных поражающих факторов источников ЧС; способов поражений организма человека в ЧС</w:t>
            </w:r>
          </w:p>
        </w:tc>
      </w:tr>
      <w:tr w:rsidR="00953B25" w14:paraId="6DA43E6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E0EC0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56F3C51A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1520" w:type="dxa"/>
            <w:vMerge w:val="restart"/>
            <w:vAlign w:val="center"/>
          </w:tcPr>
          <w:p w14:paraId="60DD57B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67A656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40906E5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действующей системы нормативно-правовых актов в области техносферной безопасности; системы управления безопасностью в техносфере</w:t>
            </w:r>
          </w:p>
        </w:tc>
        <w:tc>
          <w:tcPr>
            <w:tcW w:w="1245" w:type="dxa"/>
            <w:vAlign w:val="center"/>
          </w:tcPr>
          <w:p w14:paraId="7FE6D91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62382D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2B5EC47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ценки состояния безопасности на производстве</w:t>
            </w:r>
          </w:p>
        </w:tc>
      </w:tr>
      <w:tr w:rsidR="00953B25" w14:paraId="21EB38E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FAFD9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DE58C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0181F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CE4DF1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4F4BD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1CA8A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A7F080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4664BE7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ботать с электронными базами с нормативно-правовыми актами.</w:t>
            </w:r>
          </w:p>
        </w:tc>
      </w:tr>
      <w:tr w:rsidR="00953B25" w14:paraId="2F4FEED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F33B8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3E9D2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20B4F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CB5DF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E0BEB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00971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B0504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14056DB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действующую систему нормативно-правовых актов в области техносферной безопасности</w:t>
            </w:r>
          </w:p>
        </w:tc>
      </w:tr>
      <w:tr w:rsidR="00953B25" w14:paraId="06A8F0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8B49C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9A720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A15070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3BB6FE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18C027D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менять действующие нормативные правовые акты для решения задач обеспечения безопасности объектов </w:t>
            </w:r>
            <w:r>
              <w:rPr>
                <w:sz w:val="20"/>
                <w:szCs w:val="16"/>
              </w:rPr>
              <w:lastRenderedPageBreak/>
              <w:t>защиты</w:t>
            </w:r>
          </w:p>
        </w:tc>
        <w:tc>
          <w:tcPr>
            <w:tcW w:w="1245" w:type="dxa"/>
            <w:vAlign w:val="center"/>
          </w:tcPr>
          <w:p w14:paraId="1EC61F4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31ABBAE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242DA89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ценки состояния безопасности на производстве</w:t>
            </w:r>
          </w:p>
        </w:tc>
      </w:tr>
      <w:tr w:rsidR="00953B25" w14:paraId="559F064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2DF40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FF6A56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4342E7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E87C1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EDD39A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DB92D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19CF80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7DE5028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законодательной и </w:t>
            </w:r>
            <w:r>
              <w:rPr>
                <w:sz w:val="20"/>
                <w:szCs w:val="16"/>
              </w:rPr>
              <w:lastRenderedPageBreak/>
              <w:t>нормативной документацией по вопросам надзора и контроля в сфере безопасности</w:t>
            </w:r>
          </w:p>
        </w:tc>
      </w:tr>
      <w:tr w:rsidR="00953B25" w14:paraId="5219E91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BFD1B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DE2F9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BD50F0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AE182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E026E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41CE0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D8AA9E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0BA4F36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рганизацию надзора и контроля в сфере безопасности, органы государственного надзора, их права и обязанности</w:t>
            </w:r>
          </w:p>
        </w:tc>
      </w:tr>
      <w:tr w:rsidR="00953B25" w14:paraId="23DD4C7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710062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4CC9B8A0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первичные действия по локализации и ликвидации последствий аварий на ОПО и оказание первой помощи пострадавшим</w:t>
            </w:r>
          </w:p>
        </w:tc>
        <w:tc>
          <w:tcPr>
            <w:tcW w:w="1520" w:type="dxa"/>
            <w:vMerge w:val="restart"/>
            <w:vAlign w:val="center"/>
          </w:tcPr>
          <w:p w14:paraId="71BCA88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D99BA5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3D8EE5D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казывает первую помощь пострадавшим при авариях и катастрофах</w:t>
            </w:r>
          </w:p>
        </w:tc>
        <w:tc>
          <w:tcPr>
            <w:tcW w:w="1245" w:type="dxa"/>
            <w:vAlign w:val="center"/>
          </w:tcPr>
          <w:p w14:paraId="2E14262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609413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3C18F0D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лгоритмами оказания первой помощи пострадавшим в различных видах ЧС</w:t>
            </w:r>
          </w:p>
        </w:tc>
      </w:tr>
      <w:tr w:rsidR="00953B25" w14:paraId="57E1CF5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CB469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5F4AF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CBF6B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C4B68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9B300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A8E9E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C6AA27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21E7E25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ть и поддерживать постоянную готовность аварийно-спасательных формирований к оказанию первой (медицинской) помощи</w:t>
            </w:r>
          </w:p>
        </w:tc>
      </w:tr>
      <w:tr w:rsidR="00953B25" w14:paraId="7401487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DBD98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34EE3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A40D4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9E06F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7E88C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C51F99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FE19BC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6D23084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ребования нормативных и правовых актов РФ по организации и функционированию медицинской службы Гражданской обороны (МС ГО) и Всероссийской службы медицины катастроф (ВСМК) в ЧС мирного и военного времени</w:t>
            </w:r>
          </w:p>
        </w:tc>
      </w:tr>
      <w:tr w:rsidR="00953B25" w14:paraId="3C0E629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0469B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5FDACB6A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14:paraId="67BA9C9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D171D9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7AD6C23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сущности и значения информации в развитии современного информационного общества, опасностей и угроз, возникающих в этом процессе, основных требований информационной безопасности, понимание принципов работы современных информационных технологий  и </w:t>
            </w:r>
            <w:r>
              <w:rPr>
                <w:sz w:val="20"/>
                <w:szCs w:val="16"/>
              </w:rPr>
              <w:lastRenderedPageBreak/>
              <w:t>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BE5467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45CC392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46B8D69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современных информационных технологий</w:t>
            </w:r>
          </w:p>
        </w:tc>
      </w:tr>
      <w:tr w:rsidR="00953B25" w14:paraId="5F2275D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E9D42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7C17E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AE0D4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40292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A774DC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DF097C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1FA784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00E4A88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953B25" w14:paraId="29D8EAC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80EF94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7D4F5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5A7C5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60585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28EA6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0B5362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EA591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2</w:t>
            </w:r>
          </w:p>
        </w:tc>
        <w:tc>
          <w:tcPr>
            <w:tcW w:w="1933" w:type="dxa"/>
            <w:vAlign w:val="center"/>
          </w:tcPr>
          <w:p w14:paraId="2369B88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работы современных </w:t>
            </w:r>
            <w:r>
              <w:rPr>
                <w:sz w:val="20"/>
                <w:szCs w:val="16"/>
              </w:rPr>
              <w:lastRenderedPageBreak/>
              <w:t>информационных технологий</w:t>
            </w:r>
          </w:p>
        </w:tc>
      </w:tr>
      <w:tr w:rsidR="00953B25" w14:paraId="41E450E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B3EF6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F3CF6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67A65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56529F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07410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562C5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EEEEE8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4F4269D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, способы и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  <w:tr w:rsidR="00953B25" w14:paraId="16DABCC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F006CE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5FDD7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EBF495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B6D49E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14:paraId="3AB7E3D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BACF4F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53F831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В1</w:t>
            </w:r>
          </w:p>
        </w:tc>
        <w:tc>
          <w:tcPr>
            <w:tcW w:w="1933" w:type="dxa"/>
            <w:vAlign w:val="center"/>
          </w:tcPr>
          <w:p w14:paraId="2095333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953B25" w14:paraId="424DBAA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897C3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6FBE0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AD9B6C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46F9B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E7C011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3C0486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A69DE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1</w:t>
            </w:r>
          </w:p>
        </w:tc>
        <w:tc>
          <w:tcPr>
            <w:tcW w:w="1933" w:type="dxa"/>
            <w:vAlign w:val="center"/>
          </w:tcPr>
          <w:p w14:paraId="7D04F59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953B25" w14:paraId="73B2E2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FF7A8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0D6F2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C6E15A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64112C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79A91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B59BB6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C77B15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З1</w:t>
            </w:r>
          </w:p>
        </w:tc>
        <w:tc>
          <w:tcPr>
            <w:tcW w:w="1933" w:type="dxa"/>
            <w:vAlign w:val="center"/>
          </w:tcPr>
          <w:p w14:paraId="16DB3CA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953B25" w14:paraId="4F05684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9AEC4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26822C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00C3B1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042A2D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14:paraId="776CE2C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системного анализа и моделирования процессов в техносфере</w:t>
            </w:r>
          </w:p>
        </w:tc>
        <w:tc>
          <w:tcPr>
            <w:tcW w:w="1245" w:type="dxa"/>
            <w:vAlign w:val="center"/>
          </w:tcPr>
          <w:p w14:paraId="27449E4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E789CE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В1</w:t>
            </w:r>
          </w:p>
        </w:tc>
        <w:tc>
          <w:tcPr>
            <w:tcW w:w="1933" w:type="dxa"/>
            <w:vAlign w:val="center"/>
          </w:tcPr>
          <w:p w14:paraId="4428099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953B25" w14:paraId="69DE7B8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7E7E5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C227A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B76F24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3A514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4C305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E81C0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8813E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У1</w:t>
            </w:r>
          </w:p>
        </w:tc>
        <w:tc>
          <w:tcPr>
            <w:tcW w:w="1933" w:type="dxa"/>
            <w:vAlign w:val="center"/>
          </w:tcPr>
          <w:p w14:paraId="786F88C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роить математические модели систем и обоснованно выбирать методы системного анализа</w:t>
            </w:r>
          </w:p>
        </w:tc>
      </w:tr>
      <w:tr w:rsidR="00953B25" w14:paraId="1649F43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34D59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0F3A20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D9BD70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E945A3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55DEC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512AC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5E1DE4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З1</w:t>
            </w:r>
          </w:p>
        </w:tc>
        <w:tc>
          <w:tcPr>
            <w:tcW w:w="1933" w:type="dxa"/>
            <w:vAlign w:val="center"/>
          </w:tcPr>
          <w:p w14:paraId="1519B53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и определения систем; структуру и общие свойства систем; методики </w:t>
            </w:r>
            <w:r>
              <w:rPr>
                <w:sz w:val="20"/>
                <w:szCs w:val="16"/>
              </w:rPr>
              <w:lastRenderedPageBreak/>
              <w:t>анализа целей и функций систем управления; базовые математические методы, применяемые в системном анализе</w:t>
            </w:r>
          </w:p>
        </w:tc>
      </w:tr>
      <w:tr w:rsidR="00953B25" w14:paraId="4BF4A31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E2BD2A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23C37B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B3331E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60EB93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6DE38F2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4DF88D4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50FE9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tcW w:w="1933" w:type="dxa"/>
            <w:vAlign w:val="center"/>
          </w:tcPr>
          <w:p w14:paraId="6542BA5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этапами проведения интеллектуального анализа данных</w:t>
            </w:r>
          </w:p>
        </w:tc>
      </w:tr>
      <w:tr w:rsidR="00953B25" w14:paraId="19BC9BD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221F6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1C393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CAE72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13295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26152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5070AB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A3388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tcW w:w="1933" w:type="dxa"/>
            <w:vAlign w:val="center"/>
          </w:tcPr>
          <w:p w14:paraId="46006F5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современными программными инструментами для анализа данных</w:t>
            </w:r>
          </w:p>
        </w:tc>
      </w:tr>
      <w:tr w:rsidR="00953B25" w14:paraId="0893C9E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B2B61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011C7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7AD3E5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C3CA1C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14:paraId="5D1684B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14:paraId="43EF2AC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486E7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В1</w:t>
            </w:r>
          </w:p>
        </w:tc>
        <w:tc>
          <w:tcPr>
            <w:tcW w:w="1933" w:type="dxa"/>
            <w:vAlign w:val="center"/>
          </w:tcPr>
          <w:p w14:paraId="7AC23C6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написания программ для плат Arduino и Raspberry Pi</w:t>
            </w:r>
          </w:p>
        </w:tc>
      </w:tr>
      <w:tr w:rsidR="00953B25" w14:paraId="070145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B498D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357B98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7673C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645329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B2069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3B3E33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20815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У1</w:t>
            </w:r>
          </w:p>
        </w:tc>
        <w:tc>
          <w:tcPr>
            <w:tcW w:w="1933" w:type="dxa"/>
            <w:vAlign w:val="center"/>
          </w:tcPr>
          <w:p w14:paraId="350E773E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платы Arduino и миникомпьютер Raspberry Pi для создания электронно-механических устройств</w:t>
            </w:r>
          </w:p>
        </w:tc>
      </w:tr>
      <w:tr w:rsidR="00953B25" w14:paraId="108525C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6D770F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2214CB82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тушение пожаров и проведение аварийно-спасательных работ при пожарах в населенных пунктах и на объектах в составе отделения дежурного караула пожарной части на основной пожарной технике</w:t>
            </w:r>
          </w:p>
        </w:tc>
        <w:tc>
          <w:tcPr>
            <w:tcW w:w="1520" w:type="dxa"/>
            <w:vMerge w:val="restart"/>
            <w:vAlign w:val="center"/>
          </w:tcPr>
          <w:p w14:paraId="12CFFAA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FD02DB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0075A24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уководит деятельностью отделения пожарной части при тушении пожара и проведении аварийно-спасательных работ</w:t>
            </w:r>
          </w:p>
        </w:tc>
        <w:tc>
          <w:tcPr>
            <w:tcW w:w="1245" w:type="dxa"/>
            <w:vAlign w:val="center"/>
          </w:tcPr>
          <w:p w14:paraId="3BDFB33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FEA557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2BDE76E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авыками работы на аппаратах и средствах защиты; простыми способами, определяющими функциональное состояние человека (физическое и психическое); навыками оказания первой медицинской помощи пострадавшим в конкретных условиях производства, иных видов среды обитания; навыками оценки тяжести воздействия ОПФ и ВПФ на организм человека.</w:t>
            </w:r>
          </w:p>
        </w:tc>
      </w:tr>
      <w:tr w:rsidR="00953B25" w14:paraId="4A35160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065E2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565CA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62E2B4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3EC86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9B55E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3AB4F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03D36E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7771221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уководить действиями по оказанию первой помощи пострадавшему в </w:t>
            </w:r>
            <w:r>
              <w:rPr>
                <w:sz w:val="20"/>
                <w:szCs w:val="16"/>
              </w:rPr>
              <w:lastRenderedPageBreak/>
              <w:t>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953B25" w14:paraId="3F40AE6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9B16B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C3FE5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B022E7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BE898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AE5C7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91D9D4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270C5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751199A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едико-биологические показатели основных физиологических систем организма человека; правил оказания первой медицинской помощи пострадавшим от воздействия ОПФ и ВПФ и их правовых аспектов</w:t>
            </w:r>
          </w:p>
        </w:tc>
      </w:tr>
      <w:tr w:rsidR="00953B25" w14:paraId="1016CB6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F6E9A2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14:paraId="411BA421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и контролировать выполнение мероприятий по противо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14:paraId="5C744C0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4963BD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42821B3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ирует и контролирует наличие системы обеспечения пожарной безопасности объекта защиты</w:t>
            </w:r>
          </w:p>
        </w:tc>
        <w:tc>
          <w:tcPr>
            <w:tcW w:w="1245" w:type="dxa"/>
            <w:vAlign w:val="center"/>
          </w:tcPr>
          <w:p w14:paraId="145A054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C899D3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2</w:t>
            </w:r>
          </w:p>
        </w:tc>
        <w:tc>
          <w:tcPr>
            <w:tcW w:w="1933" w:type="dxa"/>
            <w:vAlign w:val="center"/>
          </w:tcPr>
          <w:p w14:paraId="2661C6D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системами безопасности и приборами контроля</w:t>
            </w:r>
          </w:p>
        </w:tc>
      </w:tr>
      <w:tr w:rsidR="00953B25" w14:paraId="3BCB8C9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84F97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63310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5CE1D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F50B81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B3330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3B98A3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FF8C87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463008B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поиска нормативно-технической документации в области охраны труда и пожарной безопасности</w:t>
            </w:r>
          </w:p>
        </w:tc>
      </w:tr>
      <w:tr w:rsidR="00953B25" w14:paraId="4108C07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DCEEC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C0CFB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ED524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7A73D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2BAD74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E2506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93473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3C37BAD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953B25" w14:paraId="3626DA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CBC18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ECC82B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C0113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61E15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0ECFCC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A46B55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5A81B4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6D2B6DF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организационно-технические мероприятия по устранению причин возгорания</w:t>
            </w:r>
          </w:p>
        </w:tc>
      </w:tr>
      <w:tr w:rsidR="00953B25" w14:paraId="47F21C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AB637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91494D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59FD60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FE37C8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2E002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0C94E6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5D0DA7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285B0C4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требования пожарной безопасности с учетом специфики объекта защиты, методы оценки и расчета параметров возможных пожаров </w:t>
            </w:r>
            <w:r>
              <w:rPr>
                <w:sz w:val="20"/>
                <w:szCs w:val="16"/>
              </w:rPr>
              <w:lastRenderedPageBreak/>
              <w:t>и рисков</w:t>
            </w:r>
          </w:p>
        </w:tc>
      </w:tr>
      <w:tr w:rsidR="00953B25" w14:paraId="315CD2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E48336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E9AA9A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428CC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20201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7BCBD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84743B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FD395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0D8E90F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пожарной безопасности с учетом специфики объекта защиты, опасные факторы пожара и средства пожаротушения, используемые на объекте защиты</w:t>
            </w:r>
          </w:p>
        </w:tc>
      </w:tr>
      <w:tr w:rsidR="00953B25" w14:paraId="2B75F8D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F57B3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84B28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1C2AAF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4263E6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0A35638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организует на объекте защиты систему обеспечения пожарной безопасности</w:t>
            </w:r>
          </w:p>
        </w:tc>
        <w:tc>
          <w:tcPr>
            <w:tcW w:w="1245" w:type="dxa"/>
            <w:vAlign w:val="center"/>
          </w:tcPr>
          <w:p w14:paraId="3D3888B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E1975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3576D92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рганизации и руководства процессом пожарной безопасности технологических процессов на производстве, контроля соблюдения пожарной безопасности на производстве.</w:t>
            </w:r>
          </w:p>
        </w:tc>
      </w:tr>
      <w:tr w:rsidR="00953B25" w14:paraId="01B7456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D784F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14575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16852A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A373ED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7268E4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2EC1C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0CDC08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3060841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анализ пожарной опасности технологических процессов; проводить расчеты по определению категорий помещений и зданий по взрывопожарной и пожарной опасности;</w:t>
            </w:r>
          </w:p>
        </w:tc>
      </w:tr>
      <w:tr w:rsidR="00953B25" w14:paraId="371E31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EEEA0B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976E1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670CF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6A65A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CAC1C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78269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06E278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6CEF65B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пожаро-взрывоопасных производств, анализа пожарной безопасности технологического оборудования действующего производства</w:t>
            </w:r>
          </w:p>
        </w:tc>
      </w:tr>
      <w:tr w:rsidR="00953B25" w14:paraId="0D3F7E6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5C722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195214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12AA77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C665D3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4E11CAA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исследование проектной документации в части, касающейся соблюдения требований пожарной безопасности</w:t>
            </w:r>
          </w:p>
        </w:tc>
        <w:tc>
          <w:tcPr>
            <w:tcW w:w="1245" w:type="dxa"/>
            <w:vAlign w:val="center"/>
          </w:tcPr>
          <w:p w14:paraId="1B998A0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C50B19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6EBABF0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описания и обоснования принятых конструктивных и объемно-планировочных решений, степеней огнестойкости и классов конструктивной </w:t>
            </w:r>
            <w:r>
              <w:rPr>
                <w:sz w:val="20"/>
                <w:szCs w:val="16"/>
              </w:rPr>
              <w:lastRenderedPageBreak/>
              <w:t>пожарной опасности строительных конструкций</w:t>
            </w:r>
          </w:p>
        </w:tc>
      </w:tr>
      <w:tr w:rsidR="00953B25" w14:paraId="008BBFE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E22AC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903F4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AD873F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E5972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EE4BDD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54831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356E2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35CFD0D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босновывать противопожарные расстояния между зданиями, сооружениями и наружными установками, обеспечивающие пожарную безопасность объектов капитального строительства, сведения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953B25" w14:paraId="578A8C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4E5ED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99D22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91FD1E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C5A2F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0A32E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4F98D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7A7508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28C98F4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Технического регламента о пожарной безопасности зданий и сооружений; методы обеспечения требуемого уровня огнестойкости, методы огнезащиты и материалы, применяемые для огнезащиты</w:t>
            </w:r>
          </w:p>
        </w:tc>
      </w:tr>
      <w:tr w:rsidR="00953B25" w14:paraId="6A27A64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92EB90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7</w:t>
            </w:r>
          </w:p>
        </w:tc>
        <w:tc>
          <w:tcPr>
            <w:tcW w:w="1397" w:type="dxa"/>
            <w:vMerge w:val="restart"/>
            <w:vAlign w:val="center"/>
          </w:tcPr>
          <w:p w14:paraId="107E63F2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противопожарный режим на объекте защиты</w:t>
            </w:r>
          </w:p>
        </w:tc>
        <w:tc>
          <w:tcPr>
            <w:tcW w:w="1520" w:type="dxa"/>
            <w:vMerge w:val="restart"/>
            <w:vAlign w:val="center"/>
          </w:tcPr>
          <w:p w14:paraId="5BCCF92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180316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0DF31DA6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пожарно-профилактическую работу на объекте защиты</w:t>
            </w:r>
          </w:p>
        </w:tc>
        <w:tc>
          <w:tcPr>
            <w:tcW w:w="1245" w:type="dxa"/>
            <w:vAlign w:val="center"/>
          </w:tcPr>
          <w:p w14:paraId="42C520C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F864F7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7EA3BA1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мер по обеспечению безопасности технологического оборудования, по производственной и противоаварийной автоматике, автоматической пожарной защиты, нормативными документы, регламентирующими разработку, производство, </w:t>
            </w:r>
            <w:r>
              <w:rPr>
                <w:sz w:val="20"/>
                <w:szCs w:val="16"/>
              </w:rPr>
              <w:lastRenderedPageBreak/>
              <w:t>применение, проектирование и эксплуатацию систем безопасности;</w:t>
            </w:r>
          </w:p>
        </w:tc>
      </w:tr>
      <w:tr w:rsidR="00953B25" w14:paraId="0178063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21DC9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419341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EF89D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885EF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7AF08D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F3BA6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1441E5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2D4D16F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ывать и руководить установкой, использованием и обслуживанием производственной противоаварийной автоматикой на предприятиях</w:t>
            </w:r>
          </w:p>
        </w:tc>
      </w:tr>
      <w:tr w:rsidR="00953B25" w14:paraId="507CA98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9409B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45B8D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3D0E76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049FF1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CAB57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A0A05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336F4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31421DC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теории автоматического регулирования, принципы работы и правила установки автоматических системы противоаварийной защиты, основные функции и характеристики противоаварийных средств защиты, приемно-контрольных приборов систем безопасности</w:t>
            </w:r>
          </w:p>
        </w:tc>
      </w:tr>
      <w:tr w:rsidR="00953B25" w14:paraId="12366C9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980FBF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8</w:t>
            </w:r>
          </w:p>
        </w:tc>
        <w:tc>
          <w:tcPr>
            <w:tcW w:w="1397" w:type="dxa"/>
            <w:vMerge w:val="restart"/>
            <w:vAlign w:val="center"/>
          </w:tcPr>
          <w:p w14:paraId="444EC444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мероприят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1CCC2B8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FAE0D0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333636C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14:paraId="41E078D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B879B7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7C638D7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прогнозирования и оценки обстановки, определения основных направлений и мероприятий по повышению системы жизнеобеспечения при воздействии на них природных стихийных явлений; информацией о перспективных отечественных и зарубежных научных исследованиях по прогнозированию и предупреждению возможных природных стихийных явлений.</w:t>
            </w:r>
          </w:p>
        </w:tc>
      </w:tr>
      <w:tr w:rsidR="00953B25" w14:paraId="7669CBB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F0A16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6D411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865EFA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9A8E37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F2C273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E9965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B3A53C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tcW w:w="1933" w:type="dxa"/>
            <w:vAlign w:val="center"/>
          </w:tcPr>
          <w:p w14:paraId="07AC41E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 и организовывать </w:t>
            </w:r>
            <w:r>
              <w:rPr>
                <w:sz w:val="20"/>
                <w:szCs w:val="16"/>
              </w:rPr>
              <w:lastRenderedPageBreak/>
              <w:t>эффективную защиту от стихийных бедствий в конкретных условиях, поддерживать связь с местными органами власти, различными учреждениями и средствами массовой информации для проведения организационной и разъяснительной работы по обеспечению защиты от неблагоприятных и опасных природных явлений</w:t>
            </w:r>
          </w:p>
        </w:tc>
      </w:tr>
      <w:tr w:rsidR="00953B25" w14:paraId="1A43286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3B9AC5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152C3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84D428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FEBA2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538DE2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AEA86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7E458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2B3E90B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пасности, связанные с опасными природными явлениями; методы и средства прогноза и оценки опасных природных явлений; методы и средства защиты человека, объектов экономики и среды обитания от опасных природных процессов</w:t>
            </w:r>
          </w:p>
        </w:tc>
      </w:tr>
      <w:tr w:rsidR="00953B25" w14:paraId="2327F1C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72DD4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9FB40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BCB269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B94872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0C12FA7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оповещение работников предприятия при угрозе возникновения и возникновении военны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4F20037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A31003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64E0E7C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рганизации устойчивой связи для оперативного управления в условиях ЧС, разрабатывать рабочие документы по организации связи и оповещения</w:t>
            </w:r>
          </w:p>
        </w:tc>
      </w:tr>
      <w:tr w:rsidR="00953B25" w14:paraId="38BA830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72C27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9A6BE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294FC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9E5A81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A6E08F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5AD5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9C447E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6A0764F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основные тактико-технические возможности систем связи и оповещения; организовывать своевременную и устойчивую связь в звеньях управления РСЧС</w:t>
            </w:r>
          </w:p>
        </w:tc>
      </w:tr>
      <w:tr w:rsidR="00953B25" w14:paraId="781C201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42393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9A460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A7E54B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B84AAD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9B33C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C1E372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E37AA1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8.2З1</w:t>
            </w:r>
          </w:p>
        </w:tc>
        <w:tc>
          <w:tcPr>
            <w:tcW w:w="1933" w:type="dxa"/>
            <w:vAlign w:val="center"/>
          </w:tcPr>
          <w:p w14:paraId="6886028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организацию </w:t>
            </w:r>
            <w:r>
              <w:rPr>
                <w:sz w:val="20"/>
                <w:szCs w:val="16"/>
              </w:rPr>
              <w:lastRenderedPageBreak/>
              <w:t>связи и оповещения в РСЧС, назначение связи в органах управления МЧС; основные понятия и определения связи; принципы построения систем связи и оповещения. Состав, назначение и основные тактико-технические данные средств связи и оповещения; Принципы организации связи и оповещения в РСЧС, управлениях по делам ГОЧС</w:t>
            </w:r>
          </w:p>
        </w:tc>
      </w:tr>
      <w:tr w:rsidR="00953B25" w14:paraId="29348D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08799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22D37F2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BC8318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A21EA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14:paraId="1240634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ланирует мероприятия по гражданской обороне и действия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14:paraId="4B2E125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1830C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5B7B6DE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ом разработки плановых документов по подготовке и ведению гражданской обороны</w:t>
            </w:r>
          </w:p>
        </w:tc>
      </w:tr>
      <w:tr w:rsidR="00953B25" w14:paraId="4D2D5FD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289CB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100D0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D1113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8D9FD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E395AB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95ACC8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B64DC3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У1</w:t>
            </w:r>
          </w:p>
        </w:tc>
        <w:tc>
          <w:tcPr>
            <w:tcW w:w="1933" w:type="dxa"/>
            <w:vAlign w:val="center"/>
          </w:tcPr>
          <w:p w14:paraId="2760F1E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действующие нормативные правовые акты для решения задач обеспечения безопасности объектов защиты</w:t>
            </w:r>
          </w:p>
        </w:tc>
      </w:tr>
      <w:tr w:rsidR="00953B25" w14:paraId="63CE198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C3BAE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E57E3D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28D9F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3E3FC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321A2D7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C70DB0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08ED1D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З1</w:t>
            </w:r>
          </w:p>
        </w:tc>
        <w:tc>
          <w:tcPr>
            <w:tcW w:w="1933" w:type="dxa"/>
            <w:vAlign w:val="center"/>
          </w:tcPr>
          <w:p w14:paraId="5213FC9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лановые правовые документы по подготовке и ведению гражданской обороны субъекта РФ и муниципального образования обороны в организации</w:t>
            </w:r>
          </w:p>
        </w:tc>
      </w:tr>
      <w:tr w:rsidR="00953B25" w14:paraId="5758C4E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B52BD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610B3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6F70FF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F2C8DA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14:paraId="4B42794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здает запасы материально-технических средств в целях гражданской обороны и резервы финансовых и материальных ресурсов для ликвидации чрезвычайных ситуаций</w:t>
            </w:r>
          </w:p>
        </w:tc>
        <w:tc>
          <w:tcPr>
            <w:tcW w:w="1245" w:type="dxa"/>
            <w:vAlign w:val="center"/>
          </w:tcPr>
          <w:p w14:paraId="5034B66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14633B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1</w:t>
            </w:r>
          </w:p>
        </w:tc>
        <w:tc>
          <w:tcPr>
            <w:tcW w:w="1933" w:type="dxa"/>
            <w:vAlign w:val="center"/>
          </w:tcPr>
          <w:p w14:paraId="4D3A79A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документов, регламентирующих материально- техническое обеспечение сил РСЧС и ГО в условиях чрезвычайных ситуаций</w:t>
            </w:r>
          </w:p>
        </w:tc>
      </w:tr>
      <w:tr w:rsidR="00953B25" w14:paraId="4A480C7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87446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575BB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66357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1E539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79088A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94983A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44D734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8.4У1</w:t>
            </w:r>
          </w:p>
        </w:tc>
        <w:tc>
          <w:tcPr>
            <w:tcW w:w="1933" w:type="dxa"/>
            <w:vAlign w:val="center"/>
          </w:tcPr>
          <w:p w14:paraId="7A4BD56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ет определять и </w:t>
            </w:r>
            <w:r>
              <w:rPr>
                <w:sz w:val="20"/>
                <w:szCs w:val="16"/>
              </w:rPr>
              <w:lastRenderedPageBreak/>
              <w:t>обосновывать на основе анализа рисков аварий и чрезвычайных ситуаций и масштабов их развития номенклатуру и объемы запасов материально-технических средств в целях гражданской обороны исходя их принципов необходимой достаточности;</w:t>
            </w:r>
          </w:p>
        </w:tc>
      </w:tr>
      <w:tr w:rsidR="00953B25" w14:paraId="6C530DC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12347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73F59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DA1E12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473E3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2B259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4DE8A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E202A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648C101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но-правовые акты о порядке определения номенклатуры и объемов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953B25" w14:paraId="7ED03FA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43DAE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3129C7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81CA60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E1A92F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</w:t>
            </w:r>
          </w:p>
        </w:tc>
        <w:tc>
          <w:tcPr>
            <w:tcW w:w="2208" w:type="dxa"/>
            <w:vMerge w:val="restart"/>
            <w:vAlign w:val="center"/>
          </w:tcPr>
          <w:p w14:paraId="1C84021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оценку риска и прогнозирование возникновения природных и техногенных ЧС и их последствия для производственных объектов</w:t>
            </w:r>
          </w:p>
        </w:tc>
        <w:tc>
          <w:tcPr>
            <w:tcW w:w="1245" w:type="dxa"/>
            <w:vAlign w:val="center"/>
          </w:tcPr>
          <w:p w14:paraId="0F5009D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96316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В1</w:t>
            </w:r>
          </w:p>
        </w:tc>
        <w:tc>
          <w:tcPr>
            <w:tcW w:w="1933" w:type="dxa"/>
            <w:vAlign w:val="center"/>
          </w:tcPr>
          <w:p w14:paraId="78F23460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прогнозируемых видов  и масштабов аварий и чрезвычайных ситуаций</w:t>
            </w:r>
          </w:p>
        </w:tc>
      </w:tr>
      <w:tr w:rsidR="00953B25" w14:paraId="12BD09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2708B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2872C7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C21AC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8A828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FBEA2BB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75950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E431F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У1</w:t>
            </w:r>
          </w:p>
        </w:tc>
        <w:tc>
          <w:tcPr>
            <w:tcW w:w="1933" w:type="dxa"/>
            <w:vAlign w:val="center"/>
          </w:tcPr>
          <w:p w14:paraId="295DE8E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оценку рисков возникновения аварий и чрезвычайных ситуаций и прогнозирует масштабы их развития</w:t>
            </w:r>
          </w:p>
        </w:tc>
      </w:tr>
      <w:tr w:rsidR="00953B25" w14:paraId="178F36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13688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89E492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B6940E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EB886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DCB0F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7D832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41DCC2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З1</w:t>
            </w:r>
          </w:p>
        </w:tc>
        <w:tc>
          <w:tcPr>
            <w:tcW w:w="1933" w:type="dxa"/>
            <w:vAlign w:val="center"/>
          </w:tcPr>
          <w:p w14:paraId="562D011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ики оценки рисков возникновения аварий и чрезвычайных ситуаций и прогнозирование масштабов их развития</w:t>
            </w:r>
          </w:p>
        </w:tc>
      </w:tr>
      <w:tr w:rsidR="00953B25" w14:paraId="650FCAE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C1B7B7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9</w:t>
            </w:r>
          </w:p>
        </w:tc>
        <w:tc>
          <w:tcPr>
            <w:tcW w:w="1397" w:type="dxa"/>
            <w:vMerge w:val="restart"/>
            <w:vAlign w:val="center"/>
          </w:tcPr>
          <w:p w14:paraId="755CF712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решен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0A7F623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3E737A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685029C3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проводит комплекс организационно-технических мероприятий по защите работников и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665EFAF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4CF1A3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782CADA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законодательными документами и подзаконными нормативными правовыми актами в области промышленной безопасности</w:t>
            </w:r>
          </w:p>
        </w:tc>
      </w:tr>
      <w:tr w:rsidR="00953B25" w14:paraId="7087ABE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E889FD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0288F9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4D9F0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9DAE94C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34D7F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4DB98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CD4577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692CA37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дентифицировать опасные производственные объекты с целью обязательного страхования гражданской ответственности за причинение вреда при их эксплуатации, разрабатывать паспорта безопасности  опасных объектов, эксплуатируемых организацией</w:t>
            </w:r>
          </w:p>
        </w:tc>
      </w:tr>
      <w:tr w:rsidR="00953B25" w14:paraId="2735E47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DB7692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608001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1B6C5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185ED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AFAFCA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BC56E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95DF45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247492F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лицензирования, сертификации проведения экспертизы объектов, основы порядка проведения технического расследования причин аварий; порядок осуществления регистрации, лицензирования и производственного контроля за соблюдением требований промышленной безопасности на ОПО</w:t>
            </w:r>
          </w:p>
        </w:tc>
      </w:tr>
      <w:tr w:rsidR="00953B25" w14:paraId="1F787C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8A9CE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B2CE9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7AC744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DF5F0E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9.2</w:t>
            </w:r>
          </w:p>
        </w:tc>
        <w:tc>
          <w:tcPr>
            <w:tcW w:w="2208" w:type="dxa"/>
            <w:vMerge w:val="restart"/>
            <w:vAlign w:val="center"/>
          </w:tcPr>
          <w:p w14:paraId="7F27CCB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Обеспечивает </w:t>
            </w:r>
            <w:r>
              <w:rPr>
                <w:sz w:val="20"/>
                <w:szCs w:val="16"/>
              </w:rPr>
              <w:lastRenderedPageBreak/>
              <w:t>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34E4AF6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44296A5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9.2В1</w:t>
            </w:r>
          </w:p>
        </w:tc>
        <w:tc>
          <w:tcPr>
            <w:tcW w:w="1933" w:type="dxa"/>
            <w:vAlign w:val="center"/>
          </w:tcPr>
          <w:p w14:paraId="03E2663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ладеет навыками </w:t>
            </w:r>
            <w:r>
              <w:rPr>
                <w:sz w:val="20"/>
                <w:szCs w:val="16"/>
              </w:rPr>
              <w:lastRenderedPageBreak/>
              <w:t>разработки ежегодных и перспективных плановых документов по повышению устойчивости функционирования объектов организации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953B25" w14:paraId="60865CC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5BE4A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60EDB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8C146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F71FC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8B4B98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DFDD7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93ED5A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0A97117B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плановые документы по вопросам повышения устойчивости функционирования объектов организации, по наращиванию мероприятий по повышению устойчивости функционирования организации, анализировать результаты проведения исследований устойчивости функционирования объектов организации</w:t>
            </w:r>
          </w:p>
        </w:tc>
      </w:tr>
      <w:tr w:rsidR="00953B25" w14:paraId="7379B23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A2D20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60412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B0D44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FCD8B5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B66EAF0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4FAF5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A0742C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4399846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мероприятия гражданской обороны, направленные на повышение устойчивости функционирования объектов организации, методы, способы и средства обеспечения устойчивости энергоснабжения объектов </w:t>
            </w:r>
            <w:r>
              <w:rPr>
                <w:sz w:val="20"/>
                <w:szCs w:val="16"/>
              </w:rPr>
              <w:lastRenderedPageBreak/>
              <w:t>организации, методологию проведения исследований устойчивости функционирования технологического оборудования, объектов и производственного процесса организации</w:t>
            </w:r>
          </w:p>
        </w:tc>
      </w:tr>
      <w:tr w:rsidR="00953B25" w14:paraId="668C7A6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EB6F4C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D90F18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124EA4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3C88A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</w:t>
            </w:r>
          </w:p>
        </w:tc>
        <w:tc>
          <w:tcPr>
            <w:tcW w:w="2208" w:type="dxa"/>
            <w:vMerge w:val="restart"/>
            <w:vAlign w:val="center"/>
          </w:tcPr>
          <w:p w14:paraId="2D522C02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создание, подготовку и поддержание в готовности органов управления гражданской обороной и РСЧС на объектовом уровне организации</w:t>
            </w:r>
          </w:p>
        </w:tc>
        <w:tc>
          <w:tcPr>
            <w:tcW w:w="1245" w:type="dxa"/>
            <w:vAlign w:val="center"/>
          </w:tcPr>
          <w:p w14:paraId="446F0B7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3170A2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В1</w:t>
            </w:r>
          </w:p>
        </w:tc>
        <w:tc>
          <w:tcPr>
            <w:tcW w:w="1933" w:type="dxa"/>
            <w:vAlign w:val="center"/>
          </w:tcPr>
          <w:p w14:paraId="55EC552D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управления силам и средствами РСЧС</w:t>
            </w:r>
          </w:p>
        </w:tc>
      </w:tr>
      <w:tr w:rsidR="00953B25" w14:paraId="3617A01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3FF60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CEC1D0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EE1CC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D304C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B6B950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40C04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41D270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У1</w:t>
            </w:r>
          </w:p>
        </w:tc>
        <w:tc>
          <w:tcPr>
            <w:tcW w:w="1933" w:type="dxa"/>
            <w:vAlign w:val="center"/>
          </w:tcPr>
          <w:p w14:paraId="6D6E289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локальные нормативные акты о постоянно действующем органе управления РСЧС на объектовом уровне организации, координировать работу органов управления в различных режимах функционирования</w:t>
            </w:r>
          </w:p>
        </w:tc>
      </w:tr>
      <w:tr w:rsidR="00953B25" w14:paraId="3D99ED8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65629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849C64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70782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2BD4E9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37E124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90634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C3D258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З1</w:t>
            </w:r>
          </w:p>
        </w:tc>
        <w:tc>
          <w:tcPr>
            <w:tcW w:w="1933" w:type="dxa"/>
            <w:vAlign w:val="center"/>
          </w:tcPr>
          <w:p w14:paraId="40D4C51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организации и функционирования РСЧС, режимы функционирования органов управления и сил РСЧС</w:t>
            </w:r>
          </w:p>
        </w:tc>
      </w:tr>
      <w:tr w:rsidR="00953B25" w14:paraId="2F6725B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3A3CA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354F4C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62FE9C8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72868F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</w:t>
            </w:r>
          </w:p>
        </w:tc>
        <w:tc>
          <w:tcPr>
            <w:tcW w:w="2208" w:type="dxa"/>
            <w:vMerge w:val="restart"/>
            <w:vAlign w:val="center"/>
          </w:tcPr>
          <w:p w14:paraId="144F6DE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создание, подготовку и поддержание в готовности к действиям по назначению сил гражданской обороны и специально подготовленных сил организации, предназначенных и привлекаемых для предупреждения и ликвидации ЧС</w:t>
            </w:r>
          </w:p>
        </w:tc>
        <w:tc>
          <w:tcPr>
            <w:tcW w:w="1245" w:type="dxa"/>
            <w:vAlign w:val="center"/>
          </w:tcPr>
          <w:p w14:paraId="4637E3C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92B01B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В1</w:t>
            </w:r>
          </w:p>
        </w:tc>
        <w:tc>
          <w:tcPr>
            <w:tcW w:w="1933" w:type="dxa"/>
            <w:vAlign w:val="center"/>
          </w:tcPr>
          <w:p w14:paraId="31EEC0C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рганизационными навыками по защите сил РСЧС и ГО, населения и территорий в вопросах пожарной, радиационной, химической защиты</w:t>
            </w:r>
          </w:p>
        </w:tc>
      </w:tr>
      <w:tr w:rsidR="00953B25" w14:paraId="637FAD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1F45A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C120B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911EE8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F8217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287EB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592EE9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0D870E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У1</w:t>
            </w:r>
          </w:p>
        </w:tc>
        <w:tc>
          <w:tcPr>
            <w:tcW w:w="1933" w:type="dxa"/>
            <w:vAlign w:val="center"/>
          </w:tcPr>
          <w:p w14:paraId="6A6FF10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локальные нормативные акты о спасательных службах гражданской обороны, внештатных аварийно-спасательных формированиях и внештатных </w:t>
            </w:r>
            <w:r>
              <w:rPr>
                <w:sz w:val="20"/>
                <w:szCs w:val="16"/>
              </w:rPr>
              <w:lastRenderedPageBreak/>
              <w:t>формированиях по обеспечению выполнения мероприятий по гражданской обороне организации</w:t>
            </w:r>
          </w:p>
        </w:tc>
      </w:tr>
      <w:tr w:rsidR="00953B25" w14:paraId="31D19DB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320A0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B6DE5E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7DAEB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A471FB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B5794E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FB9E5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AF67D4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З1</w:t>
            </w:r>
          </w:p>
        </w:tc>
        <w:tc>
          <w:tcPr>
            <w:tcW w:w="1933" w:type="dxa"/>
            <w:vAlign w:val="center"/>
          </w:tcPr>
          <w:p w14:paraId="3D31929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ъем и характер задач, выполняемых организацией в соответствии с плановыми документами по ведению гражданской обороны, нормативные правовые акты о порядке организации и функционирования сил РСЧС</w:t>
            </w:r>
          </w:p>
        </w:tc>
      </w:tr>
      <w:tr w:rsidR="00953B25" w14:paraId="11742A6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19C872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0</w:t>
            </w:r>
          </w:p>
        </w:tc>
        <w:tc>
          <w:tcPr>
            <w:tcW w:w="1397" w:type="dxa"/>
            <w:vMerge w:val="restart"/>
            <w:vAlign w:val="center"/>
          </w:tcPr>
          <w:p w14:paraId="7CF94E1C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ть готовность аварийно-спасательных средств и техники для выполнения аварийно-спасательных работ</w:t>
            </w:r>
          </w:p>
        </w:tc>
        <w:tc>
          <w:tcPr>
            <w:tcW w:w="1520" w:type="dxa"/>
            <w:vMerge w:val="restart"/>
            <w:vAlign w:val="center"/>
          </w:tcPr>
          <w:p w14:paraId="033686C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DDE3F6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3233904A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овывает и проводит техническое обслуживание, ремонт, консервацию и хранение техники и средств защиты, контролирует состояние используемых средств защиты, принимает решения по замене (регенерации) средства защиты</w:t>
            </w:r>
          </w:p>
        </w:tc>
        <w:tc>
          <w:tcPr>
            <w:tcW w:w="1245" w:type="dxa"/>
            <w:vAlign w:val="center"/>
          </w:tcPr>
          <w:p w14:paraId="7F333BFF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B91B30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В1</w:t>
            </w:r>
          </w:p>
        </w:tc>
        <w:tc>
          <w:tcPr>
            <w:tcW w:w="1933" w:type="dxa"/>
            <w:vAlign w:val="center"/>
          </w:tcPr>
          <w:p w14:paraId="4F8DE41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на различных образцах спасательной техники</w:t>
            </w:r>
          </w:p>
        </w:tc>
      </w:tr>
      <w:tr w:rsidR="00953B25" w14:paraId="63F2FE2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8ADE4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7CFF43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598828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C91FB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D20692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F52E24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9BFDCCB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У1</w:t>
            </w:r>
          </w:p>
        </w:tc>
        <w:tc>
          <w:tcPr>
            <w:tcW w:w="1933" w:type="dxa"/>
            <w:vAlign w:val="center"/>
          </w:tcPr>
          <w:p w14:paraId="70861C2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ывать эксплуатацию, обслуживание спасательной техники и базовых машин</w:t>
            </w:r>
          </w:p>
        </w:tc>
      </w:tr>
      <w:tr w:rsidR="00953B25" w14:paraId="3DE7641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0CECE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E9C98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E588C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BD055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83E780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A54F92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8E8583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1</w:t>
            </w:r>
          </w:p>
        </w:tc>
        <w:tc>
          <w:tcPr>
            <w:tcW w:w="1933" w:type="dxa"/>
            <w:vAlign w:val="center"/>
          </w:tcPr>
          <w:p w14:paraId="748C1AA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азначение, технические характеристики и устройства основных образцов спасательной техники и базовых машин</w:t>
            </w:r>
          </w:p>
        </w:tc>
      </w:tr>
      <w:tr w:rsidR="00953B25" w14:paraId="353F461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0F898A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1</w:t>
            </w:r>
          </w:p>
        </w:tc>
        <w:tc>
          <w:tcPr>
            <w:tcW w:w="1397" w:type="dxa"/>
            <w:vMerge w:val="restart"/>
            <w:vAlign w:val="center"/>
          </w:tcPr>
          <w:p w14:paraId="0C0542FF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ганизовывать и выполнять действия по локализации и ликвидации последствий химических и радиационных аварий на ОПО</w:t>
            </w:r>
          </w:p>
        </w:tc>
        <w:tc>
          <w:tcPr>
            <w:tcW w:w="1520" w:type="dxa"/>
            <w:vMerge w:val="restart"/>
            <w:vAlign w:val="center"/>
          </w:tcPr>
          <w:p w14:paraId="40E7DBB9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9E50CB2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</w:t>
            </w:r>
          </w:p>
        </w:tc>
        <w:tc>
          <w:tcPr>
            <w:tcW w:w="2208" w:type="dxa"/>
            <w:vMerge w:val="restart"/>
            <w:vAlign w:val="center"/>
          </w:tcPr>
          <w:p w14:paraId="0324BCE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проведения работ по локализации и ликвидации последствий радиационной и химической аварии</w:t>
            </w:r>
          </w:p>
        </w:tc>
        <w:tc>
          <w:tcPr>
            <w:tcW w:w="1245" w:type="dxa"/>
            <w:vAlign w:val="center"/>
          </w:tcPr>
          <w:p w14:paraId="336F4175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E2EFC0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В1</w:t>
            </w:r>
          </w:p>
        </w:tc>
        <w:tc>
          <w:tcPr>
            <w:tcW w:w="1933" w:type="dxa"/>
            <w:vAlign w:val="center"/>
          </w:tcPr>
          <w:p w14:paraId="7B88415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нформации и синтеза полученных данных для разработки решения руководителя работ по ликвидации последствий радиационного загрязнения, и химического заражения</w:t>
            </w:r>
          </w:p>
        </w:tc>
      </w:tr>
      <w:tr w:rsidR="00953B25" w14:paraId="043EED3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702BD4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4E578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81BFE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AAAD51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C7FE6D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787B2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318918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У1</w:t>
            </w:r>
          </w:p>
        </w:tc>
        <w:tc>
          <w:tcPr>
            <w:tcW w:w="1933" w:type="dxa"/>
            <w:vAlign w:val="center"/>
          </w:tcPr>
          <w:p w14:paraId="4093E181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ики по прогнозированию и </w:t>
            </w:r>
            <w:r>
              <w:rPr>
                <w:sz w:val="20"/>
                <w:szCs w:val="16"/>
              </w:rPr>
              <w:lastRenderedPageBreak/>
              <w:t>оценке радиационной и химической обстановки</w:t>
            </w:r>
          </w:p>
        </w:tc>
      </w:tr>
      <w:tr w:rsidR="00953B25" w14:paraId="3D53D9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1EA779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0BC70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DEBA40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9BDBE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4FFEA9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E9A01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FB0692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З1</w:t>
            </w:r>
          </w:p>
        </w:tc>
        <w:tc>
          <w:tcPr>
            <w:tcW w:w="1933" w:type="dxa"/>
            <w:vAlign w:val="center"/>
          </w:tcPr>
          <w:p w14:paraId="1DBED73C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держание мероприятий радиационной, и химической защиты систему своевременного обнаружения. Источники радиоактивного облучения, химической и биологической опасности персонала и населения, основы применения средств выявления радиационной и, химической обстановки</w:t>
            </w:r>
          </w:p>
        </w:tc>
      </w:tr>
      <w:tr w:rsidR="00953B25" w14:paraId="42CA6BC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4B9151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2</w:t>
            </w:r>
          </w:p>
        </w:tc>
        <w:tc>
          <w:tcPr>
            <w:tcW w:w="1397" w:type="dxa"/>
            <w:vMerge w:val="restart"/>
            <w:vAlign w:val="center"/>
          </w:tcPr>
          <w:p w14:paraId="5B6BEF3F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уководить органами управления гражданской обороны РСЧС на объектовом уровне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56C62B70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B7D4294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14:paraId="5F6FE7E7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проведение анализа состояния гражданской обороны, действий по предупреждению и ликвидации чрезвычайных ситуаций, эффективности и достаточности принимаемых мер, направленных на защиту работников в организации</w:t>
            </w:r>
          </w:p>
        </w:tc>
        <w:tc>
          <w:tcPr>
            <w:tcW w:w="1245" w:type="dxa"/>
            <w:vAlign w:val="center"/>
          </w:tcPr>
          <w:p w14:paraId="6320755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F425E1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1</w:t>
            </w:r>
          </w:p>
        </w:tc>
        <w:tc>
          <w:tcPr>
            <w:tcW w:w="1933" w:type="dxa"/>
            <w:vAlign w:val="center"/>
          </w:tcPr>
          <w:p w14:paraId="601FE614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аварийно- спасательных работ с применением гидравлического, электрического и пневматического аварийно- спасательного инструмента</w:t>
            </w:r>
          </w:p>
        </w:tc>
      </w:tr>
      <w:tr w:rsidR="00953B25" w14:paraId="6CCF3A5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94807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11154B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6AC3B3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E2819F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937133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6A937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8A7D8DA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1</w:t>
            </w:r>
          </w:p>
        </w:tc>
        <w:tc>
          <w:tcPr>
            <w:tcW w:w="1933" w:type="dxa"/>
            <w:vAlign w:val="center"/>
          </w:tcPr>
          <w:p w14:paraId="3A370BD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действия сил гражданской обороны и специально подготовленных сил организации, предназначенных и привлекаемых для предупреждения и ликвидации чрезвычайных ситуаций при проведении аварийно-спасательных и других неотложных работ в условиях чрезвычайной ситуации</w:t>
            </w:r>
          </w:p>
        </w:tc>
      </w:tr>
      <w:tr w:rsidR="00953B25" w14:paraId="494BA87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4FDC44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603CFF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510F4F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692FBD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D4BCA6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562011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6191E5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1</w:t>
            </w:r>
          </w:p>
        </w:tc>
        <w:tc>
          <w:tcPr>
            <w:tcW w:w="1933" w:type="dxa"/>
            <w:vAlign w:val="center"/>
          </w:tcPr>
          <w:p w14:paraId="2CAECF1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обенности проведения аварийно-спасательных работ при различных </w:t>
            </w:r>
            <w:r>
              <w:rPr>
                <w:sz w:val="20"/>
                <w:szCs w:val="16"/>
              </w:rPr>
              <w:lastRenderedPageBreak/>
              <w:t>чрезвычайных ситуациях природного и техногенного характера</w:t>
            </w:r>
          </w:p>
        </w:tc>
      </w:tr>
      <w:tr w:rsidR="00953B25" w14:paraId="783C510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68B4B9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13</w:t>
            </w:r>
          </w:p>
        </w:tc>
        <w:tc>
          <w:tcPr>
            <w:tcW w:w="1397" w:type="dxa"/>
            <w:vMerge w:val="restart"/>
            <w:vAlign w:val="center"/>
          </w:tcPr>
          <w:p w14:paraId="58DF3EE3" w14:textId="77777777" w:rsidR="00953B25" w:rsidRDefault="0009731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роведение аварийно-спасательных работ в населенных пунктах и на объектах при авариях и ЧС</w:t>
            </w:r>
          </w:p>
        </w:tc>
        <w:tc>
          <w:tcPr>
            <w:tcW w:w="1520" w:type="dxa"/>
            <w:vMerge w:val="restart"/>
            <w:vAlign w:val="center"/>
          </w:tcPr>
          <w:p w14:paraId="077C674E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A93D0D6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</w:t>
            </w:r>
          </w:p>
        </w:tc>
        <w:tc>
          <w:tcPr>
            <w:tcW w:w="2208" w:type="dxa"/>
            <w:vMerge w:val="restart"/>
            <w:vAlign w:val="center"/>
          </w:tcPr>
          <w:p w14:paraId="23BF6FBF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действия по тушению пожара и проведению аварийно-спасательных работ при ЧС природного и техногенного характера</w:t>
            </w:r>
          </w:p>
        </w:tc>
        <w:tc>
          <w:tcPr>
            <w:tcW w:w="1245" w:type="dxa"/>
            <w:vAlign w:val="center"/>
          </w:tcPr>
          <w:p w14:paraId="022EA93D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31F3B2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В1</w:t>
            </w:r>
          </w:p>
        </w:tc>
        <w:tc>
          <w:tcPr>
            <w:tcW w:w="1933" w:type="dxa"/>
            <w:vAlign w:val="center"/>
          </w:tcPr>
          <w:p w14:paraId="702C8D79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и методами подготовки и выполнения предупредительных, аварийно-спасательных и восстановительных работ применительно к природным ЧС разной тяжести на уровне области, района, города, предприятия</w:t>
            </w:r>
          </w:p>
        </w:tc>
      </w:tr>
      <w:tr w:rsidR="00953B25" w14:paraId="172D8E4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CFDF70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FA8DE6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229FE6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5D1165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713D8A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752958C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40017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У1</w:t>
            </w:r>
          </w:p>
        </w:tc>
        <w:tc>
          <w:tcPr>
            <w:tcW w:w="1933" w:type="dxa"/>
            <w:vAlign w:val="center"/>
          </w:tcPr>
          <w:p w14:paraId="5084F165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ать оценку природного риска, выбор оптимального комплекса мер защиты, выполнение аварийно- восстановительных работ при ЧС природного происхождения на уровне от области до предприятия; планировать и организовывать эффективную защиту от стихийных бедствий в конкретных условиях</w:t>
            </w:r>
          </w:p>
        </w:tc>
      </w:tr>
      <w:tr w:rsidR="00953B25" w14:paraId="32F28E0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B70FEE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EEAFFC5" w14:textId="77777777" w:rsidR="00953B25" w:rsidRDefault="00953B2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862E807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6C4EFA" w14:textId="77777777" w:rsidR="00953B25" w:rsidRDefault="00953B2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71E9F05" w14:textId="77777777" w:rsidR="00953B25" w:rsidRDefault="00953B2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CC74043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F8FBB7" w14:textId="77777777" w:rsidR="00953B25" w:rsidRDefault="0009731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З1</w:t>
            </w:r>
          </w:p>
        </w:tc>
        <w:tc>
          <w:tcPr>
            <w:tcW w:w="1933" w:type="dxa"/>
            <w:vAlign w:val="center"/>
          </w:tcPr>
          <w:p w14:paraId="34DD9038" w14:textId="77777777" w:rsidR="00953B25" w:rsidRDefault="0009731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и правила проведения всех этапов боевого развертывания сил и средств, технологию проведения аварийно-спасательных работ</w:t>
            </w:r>
          </w:p>
        </w:tc>
      </w:tr>
    </w:tbl>
    <w:p w14:paraId="6DC09D80" w14:textId="77777777" w:rsidR="00953B25" w:rsidRDefault="0009731C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953B25" w:rsidRDefault="0009731C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953B25" w:rsidRDefault="0009731C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953B25" w:rsidRDefault="0009731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953B25" w:rsidRDefault="0009731C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lastRenderedPageBreak/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953B25" w:rsidRDefault="0009731C">
      <w:pPr>
        <w:pStyle w:val="a5"/>
        <w:suppressAutoHyphens/>
        <w:ind w:left="0" w:firstLine="720"/>
      </w:pPr>
      <w:r>
        <w:t>Стационарная;</w:t>
      </w:r>
    </w:p>
    <w:p w14:paraId="1E3FB302" w14:textId="77777777" w:rsidR="00953B25" w:rsidRDefault="0009731C">
      <w:pPr>
        <w:pStyle w:val="a5"/>
        <w:suppressAutoHyphens/>
        <w:ind w:left="0" w:firstLine="720"/>
      </w:pPr>
      <w:r>
        <w:t>Выездная.</w:t>
      </w:r>
    </w:p>
    <w:p w14:paraId="7FCF4BD1" w14:textId="55420BA7" w:rsidR="00953B25" w:rsidRDefault="0009731C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953B25" w:rsidRDefault="0009731C">
      <w:pPr>
        <w:pStyle w:val="a5"/>
        <w:suppressAutoHyphens/>
        <w:ind w:left="0" w:firstLine="720"/>
      </w:pPr>
      <w:r>
        <w:t>Структурные подразделения университета;</w:t>
      </w:r>
    </w:p>
    <w:p w14:paraId="0CC30F00" w14:textId="77777777" w:rsidR="00953B25" w:rsidRDefault="0009731C">
      <w:pPr>
        <w:pStyle w:val="a5"/>
        <w:suppressAutoHyphens/>
        <w:ind w:left="0" w:firstLine="720"/>
      </w:pPr>
      <w:r>
        <w:t>Профильные организации.</w:t>
      </w:r>
    </w:p>
    <w:p w14:paraId="51964A9F" w14:textId="65C6C141" w:rsidR="00953B25" w:rsidRDefault="0009731C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953B25" w:rsidRDefault="0009731C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953B25" w:rsidRDefault="0009731C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953B25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953B25" w:rsidRDefault="0009731C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953B25" w:rsidRDefault="0009731C">
            <w:pPr>
              <w:pStyle w:val="afffb"/>
            </w:pPr>
            <w:r>
              <w:t>Индикатор достижения компетенции</w:t>
            </w:r>
          </w:p>
        </w:tc>
      </w:tr>
      <w:tr w:rsidR="00953B25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953B25" w:rsidRDefault="0009731C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953B25" w:rsidRDefault="0009731C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953B25" w:rsidRDefault="00953B25">
            <w:pPr>
              <w:pStyle w:val="afffb"/>
              <w:rPr>
                <w:sz w:val="14"/>
              </w:rPr>
            </w:pPr>
          </w:p>
        </w:tc>
      </w:tr>
      <w:tr w:rsidR="00953B25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953B25" w:rsidRDefault="0009731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953B25" w:rsidRDefault="0009731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32231A1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07AD9D56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14:paraId="2A7994B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154A9A8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6A16FE6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0F2B0C64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18710A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3597871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1126CA8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1833CF4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16A34F14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121D70E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14:paraId="0E81486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</w:tc>
      </w:tr>
      <w:tr w:rsidR="00953B25" w14:paraId="39DF0611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0C456C4" w14:textId="77777777" w:rsidR="00953B25" w:rsidRDefault="0009731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57415686" w14:textId="77777777" w:rsidR="00953B25" w:rsidRDefault="0009731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0A12AC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14:paraId="41F39EF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3A262ED1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14:paraId="65DED8FF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31379D0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3D8F1E8F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36941CB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6B1E0D8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7AFA536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705E826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14:paraId="74BD066C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14:paraId="12AC642F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7A8C17CB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6B79B3D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36F52AE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767CAE9F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2843F28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51BB630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1CD302C6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661E29B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14:paraId="2E34204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14:paraId="20C673B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785146D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61174B0B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14:paraId="55A6D3F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7C1E84F1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К(У)-12.1</w:t>
            </w:r>
          </w:p>
        </w:tc>
      </w:tr>
      <w:tr w:rsidR="00953B25" w14:paraId="57EAC98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BF87F09" w14:textId="77777777" w:rsidR="00953B25" w:rsidRDefault="0009731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3</w:t>
            </w:r>
          </w:p>
        </w:tc>
        <w:tc>
          <w:tcPr>
            <w:tcW w:w="7155" w:type="dxa"/>
            <w:vAlign w:val="center"/>
          </w:tcPr>
          <w:p w14:paraId="472E5356" w14:textId="77777777" w:rsidR="00953B25" w:rsidRDefault="0009731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3FE6A1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497F86E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3C6732A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5E0EBEE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76BE916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14:paraId="07DC6B4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6</w:t>
            </w:r>
          </w:p>
          <w:p w14:paraId="2E0BE38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7</w:t>
            </w:r>
          </w:p>
          <w:p w14:paraId="19255584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8</w:t>
            </w:r>
          </w:p>
          <w:p w14:paraId="484E72C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14:paraId="0495531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14:paraId="6FA198A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14:paraId="256A562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7B78BA9C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14:paraId="619BF0B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366DF0F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14:paraId="32C15FA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14:paraId="3F7FB7E0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21BDF24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5</w:t>
            </w:r>
          </w:p>
          <w:p w14:paraId="0F0468D6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37368174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4111235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4984D50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07EC8DD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14:paraId="190B0C7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</w:tc>
      </w:tr>
      <w:tr w:rsidR="00953B25" w14:paraId="1B3EF89A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5427A76" w14:textId="77777777" w:rsidR="00953B25" w:rsidRDefault="0009731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4260FE13" w14:textId="77777777" w:rsidR="00953B25" w:rsidRDefault="0009731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FFE66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7D362260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20D1C8D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2B12C5A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A34B66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2346BCD4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6BC6CCF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44B1B8D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710C978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0B1DC8D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10AEE64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20C5FE0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66AF152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65CB655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46FC85B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14:paraId="60A28AA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14:paraId="56AE2C51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14:paraId="72E6FEBB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22C74DF0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14:paraId="5305A95B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  <w:tr w:rsidR="00953B25" w14:paraId="6DD086B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9D3FF0A" w14:textId="77777777" w:rsidR="00953B25" w:rsidRDefault="0009731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34EC0D55" w14:textId="77777777" w:rsidR="00953B25" w:rsidRDefault="0009731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C8428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43AD2E4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65D52F9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14:paraId="3E8F668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14:paraId="1E5C5AF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581AE2D0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1A7C360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14:paraId="2A319D0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4C622AB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6D0DEDD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4A6A743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70F9992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К(У)-6.2</w:t>
            </w:r>
          </w:p>
          <w:p w14:paraId="327657D2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14:paraId="0113F287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754BD35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78F7E0E9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587C3F75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14:paraId="319B4C3D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2DC886B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14:paraId="00E604E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135728F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14:paraId="11CBB97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14:paraId="4F97DE5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14:paraId="103A9833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  <w:p w14:paraId="32EDA8CE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6271BD3A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14:paraId="40754478" w14:textId="77777777" w:rsidR="00953B25" w:rsidRDefault="0009731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</w:tbl>
    <w:p w14:paraId="5AD0649D" w14:textId="77777777" w:rsidR="00953B25" w:rsidRDefault="0009731C">
      <w:pPr>
        <w:pStyle w:val="1"/>
        <w:suppressAutoHyphens/>
      </w:pPr>
      <w:r>
        <w:lastRenderedPageBreak/>
        <w:t>Структура и содержание практики</w:t>
      </w:r>
    </w:p>
    <w:p w14:paraId="07B0B3AE" w14:textId="77777777" w:rsidR="00953B25" w:rsidRDefault="0009731C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953B25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953B25" w:rsidRDefault="0009731C">
            <w:pPr>
              <w:pStyle w:val="afffb"/>
            </w:pPr>
            <w:r>
              <w:t>№</w:t>
            </w:r>
          </w:p>
          <w:p w14:paraId="69CAC0BB" w14:textId="2AEA39B2" w:rsidR="00953B25" w:rsidRDefault="0009731C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953B25" w:rsidRDefault="0009731C">
            <w:pPr>
              <w:pStyle w:val="afffb"/>
            </w:pPr>
            <w:r>
              <w:t>Этапы практики,</w:t>
            </w:r>
          </w:p>
          <w:p w14:paraId="0AA3B9E1" w14:textId="77777777" w:rsidR="00953B25" w:rsidRDefault="0009731C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953B25" w:rsidRDefault="0009731C">
            <w:pPr>
              <w:pStyle w:val="afffb"/>
            </w:pPr>
            <w:r>
              <w:t>Формируемый результат обучения</w:t>
            </w:r>
          </w:p>
        </w:tc>
      </w:tr>
      <w:tr w:rsidR="00953B25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953B25" w:rsidRDefault="00953B2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953B25" w:rsidRDefault="00953B2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953B25" w:rsidRDefault="00953B2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53B25" w14:paraId="00BFA831" w14:textId="77777777">
        <w:tc>
          <w:tcPr>
            <w:tcW w:w="939" w:type="dxa"/>
            <w:shd w:val="clear" w:color="auto" w:fill="auto"/>
          </w:tcPr>
          <w:p w14:paraId="0242FD70" w14:textId="657D3E47" w:rsidR="00953B25" w:rsidRDefault="0009731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953B25" w:rsidRDefault="0009731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14:paraId="73CDBDA6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14:paraId="36F1841D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953B25" w14:paraId="054596B2" w14:textId="77777777">
        <w:tc>
          <w:tcPr>
            <w:tcW w:w="939" w:type="dxa"/>
            <w:shd w:val="clear" w:color="auto" w:fill="auto"/>
          </w:tcPr>
          <w:p w14:paraId="6A661B48" w14:textId="77777777" w:rsidR="00953B25" w:rsidRDefault="0009731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6A3195AF" w14:textId="77777777" w:rsidR="00953B25" w:rsidRDefault="0009731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0B48566F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 для выполнения выпускной квалификационной работы</w:t>
            </w:r>
          </w:p>
          <w:p w14:paraId="71289D77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14:paraId="3E2DC076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14:paraId="7C3D4DCC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56DE90A1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35F64B4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DA71CAA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F038657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953B25" w14:paraId="11F05E74" w14:textId="77777777">
        <w:tc>
          <w:tcPr>
            <w:tcW w:w="939" w:type="dxa"/>
            <w:shd w:val="clear" w:color="auto" w:fill="auto"/>
          </w:tcPr>
          <w:p w14:paraId="59B2CB08" w14:textId="77777777" w:rsidR="00953B25" w:rsidRDefault="0009731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3B23DDBB" w14:textId="77777777" w:rsidR="00953B25" w:rsidRDefault="0009731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69FE1105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14:paraId="52DFCE99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14:paraId="6F059EFE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14:paraId="45B16731" w14:textId="77777777" w:rsidR="00953B25" w:rsidRDefault="0009731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  <w:shd w:val="clear" w:color="auto" w:fill="auto"/>
          </w:tcPr>
          <w:p w14:paraId="41D09273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98F22D6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3385C83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2441CF4E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BBAA248" w14:textId="77777777" w:rsidR="00953B25" w:rsidRDefault="0009731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953B25" w:rsidRDefault="0009731C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953B25" w:rsidRDefault="0009731C">
      <w:pPr>
        <w:pStyle w:val="2"/>
        <w:suppressAutoHyphens/>
      </w:pPr>
      <w:r>
        <w:t>Учебно-методическое обеспечение</w:t>
      </w:r>
    </w:p>
    <w:p w14:paraId="6F7DACE9" w14:textId="022E4D45" w:rsidR="00953B25" w:rsidRDefault="0009731C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>Производственная безопасность : учебное пособие / под ред. А. А. Попова2-е изд., испр. — Санкт-Петербург : Лань, 2019. — 432 с. : ил. — (Учебники для вузов. Специальная литература). –</w:t>
      </w:r>
    </w:p>
    <w:p w14:paraId="4D6447C1" w14:textId="77777777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>Акинин, Н. И. Экологическая безопасность. Принципы, технические решения, нормативно-правовая база : учебное пособие / Н. И. Акинин3-е изд., перераб. и доп. — Долгопрудный : Интеллект, 2019. — 286 с. : ил.. –</w:t>
      </w:r>
    </w:p>
    <w:p w14:paraId="1B21991F" w14:textId="77777777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Родионова, О. М. Медико-биологические основы безопасности. Охрана труда : учебник для спо / О. М. Родионова,  Е. В. Аникина,  Б. И. Лавер,  Д. А. Семенов.3-е изд. — </w:t>
      </w:r>
      <w:r>
        <w:lastRenderedPageBreak/>
        <w:t>Москва : Юрайт, 2024. — 599 с. — (Профессиональное образование).. – URL: https://urait.ru/bcode/538055</w:t>
      </w:r>
    </w:p>
    <w:p w14:paraId="72FC0437" w14:textId="77777777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>Сафонов, А. А. Охрана труда : учебник и практикум для вузов / А. А. Сафонов,  М. А. Сафонова.Москва : Юрайт, 2024. — 485 с. — (Высшее образование).. – URL: https://urait.ru/bcode/544985</w:t>
      </w:r>
    </w:p>
    <w:p w14:paraId="08135D45" w14:textId="22A1E3E0" w:rsidR="00953B25" w:rsidRDefault="0009731C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>Сибикин, Ю. Д. Охрана труда и электробезопасность / Ю. Д. Сибикин2-е изд., стер. — Москва : РадиоСофт, 2011. — 408 с. : ил.. –</w:t>
      </w:r>
    </w:p>
    <w:p w14:paraId="493A9689" w14:textId="77777777" w:rsidR="00953B25" w:rsidRDefault="0009731C">
      <w:pPr>
        <w:pStyle w:val="a2"/>
        <w:numPr>
          <w:ilvl w:val="0"/>
          <w:numId w:val="35"/>
        </w:numPr>
        <w:ind w:left="0" w:firstLine="709"/>
        <w:jc w:val="both"/>
      </w:pPr>
      <w:r>
        <w:t>Беляков, Г. И. Организация работ по охране труда и производственная санитария : учебник для вузов / Г. И. Беляков.5-е изд. — Москва : Юрайт, 2024. — 353 с. — (Высшее образование).. – URL: https://urait.ru/bcode/535813</w:t>
      </w:r>
    </w:p>
    <w:p w14:paraId="65437CDF" w14:textId="77777777" w:rsidR="00953B25" w:rsidRDefault="0009731C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953B25" w:rsidRDefault="0009731C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B25A770" w14:textId="77777777" w:rsidR="00953B25" w:rsidRDefault="0009731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Справочно-правовая система КонсультантПлюс. Ссылка – p://www.consultant.ru/</w:t>
      </w:r>
    </w:p>
    <w:p w14:paraId="67ADD69D" w14:textId="77777777" w:rsidR="00953B25" w:rsidRDefault="0009731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Официальный сайт МЧС России. Ссылка – : https://www.mchs.gov.ru/</w:t>
      </w:r>
    </w:p>
    <w:p w14:paraId="2265EB28" w14:textId="77777777" w:rsidR="00953B25" w:rsidRDefault="00953B25">
      <w:pPr>
        <w:pStyle w:val="afff0"/>
        <w:suppressAutoHyphens/>
      </w:pPr>
    </w:p>
    <w:p w14:paraId="4BB1CEE6" w14:textId="7877AE48" w:rsidR="00953B25" w:rsidRDefault="0009731C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953B25" w:rsidRDefault="00953B25">
      <w:pPr>
        <w:pStyle w:val="afff0"/>
        <w:suppressAutoHyphens/>
        <w:rPr>
          <w:rFonts w:eastAsia="Cambria"/>
        </w:rPr>
      </w:pPr>
    </w:p>
    <w:p w14:paraId="47DBFB60" w14:textId="214BBB6D" w:rsidR="00953B25" w:rsidRDefault="0009731C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4319525D" w14:textId="77777777" w:rsidR="0012005A" w:rsidRDefault="0012005A" w:rsidP="0012005A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3D798324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14:paraId="79A8CF3F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t>T-Flex CAD</w:t>
      </w:r>
    </w:p>
    <w:p w14:paraId="5C23958D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t>Libre Office</w:t>
      </w:r>
    </w:p>
    <w:p w14:paraId="5C2D3131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t>Яндекс Документы</w:t>
      </w:r>
    </w:p>
    <w:p w14:paraId="4CC4FF04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t>Яндекс Браузер</w:t>
      </w:r>
    </w:p>
    <w:p w14:paraId="3C780A9B" w14:textId="77777777" w:rsidR="0012005A" w:rsidRDefault="0012005A" w:rsidP="0012005A">
      <w:pPr>
        <w:pStyle w:val="a4"/>
        <w:numPr>
          <w:ilvl w:val="0"/>
          <w:numId w:val="42"/>
        </w:numPr>
        <w:ind w:left="0" w:firstLine="709"/>
      </w:pPr>
      <w:r>
        <w:t>Яндекс Телемост</w:t>
      </w:r>
    </w:p>
    <w:p w14:paraId="1DDBA8D2" w14:textId="4D2280AF" w:rsidR="0012005A" w:rsidRPr="00C6425A" w:rsidRDefault="0012005A" w:rsidP="00C6425A">
      <w:pPr>
        <w:pStyle w:val="a4"/>
        <w:numPr>
          <w:ilvl w:val="0"/>
          <w:numId w:val="42"/>
        </w:numPr>
        <w:suppressAutoHyphens/>
        <w:ind w:left="0" w:firstLine="709"/>
      </w:pPr>
      <w:r>
        <w:t xml:space="preserve">Adobe Reader </w:t>
      </w:r>
    </w:p>
    <w:sectPr w:rsidR="0012005A" w:rsidRPr="00C6425A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CA8E" w14:textId="77777777" w:rsidR="0009731C" w:rsidRDefault="0009731C" w:rsidP="009A6764">
      <w:r>
        <w:separator/>
      </w:r>
    </w:p>
  </w:endnote>
  <w:endnote w:type="continuationSeparator" w:id="0">
    <w:p w14:paraId="72D4655E" w14:textId="77777777" w:rsidR="0009731C" w:rsidRDefault="0009731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953B25" w:rsidRDefault="0009731C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953B25" w:rsidRDefault="0009731C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953B25" w:rsidRDefault="000973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5A">
          <w:rPr>
            <w:noProof/>
          </w:rPr>
          <w:t>38</w:t>
        </w:r>
        <w:r>
          <w:fldChar w:fldCharType="end"/>
        </w:r>
      </w:p>
    </w:sdtContent>
  </w:sdt>
  <w:p w14:paraId="077238CB" w14:textId="77777777" w:rsidR="00953B25" w:rsidRDefault="00953B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27DB" w14:textId="77777777" w:rsidR="0009731C" w:rsidRDefault="0009731C">
      <w:r>
        <w:separator/>
      </w:r>
    </w:p>
  </w:footnote>
  <w:footnote w:type="continuationSeparator" w:id="0">
    <w:p w14:paraId="63656397" w14:textId="77777777" w:rsidR="0009731C" w:rsidRDefault="0009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953B25" w:rsidRDefault="00953B25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953B25" w:rsidRDefault="00953B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31C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05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CE7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B25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25A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B5DE9"/>
  <w15:docId w15:val="{6B7656C9-5597-4902-899A-23AD6D3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940E-0979-44E0-83BC-46E25D9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8</cp:revision>
  <cp:lastPrinted>2019-08-16T04:20:00Z</cp:lastPrinted>
  <dcterms:created xsi:type="dcterms:W3CDTF">2022-01-25T17:21:00Z</dcterms:created>
  <dcterms:modified xsi:type="dcterms:W3CDTF">2025-11-15T20:13:00Z</dcterms:modified>
</cp:coreProperties>
</file>